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E1FE2" w14:textId="1C93A697" w:rsidR="007C49C5" w:rsidRPr="00264A36" w:rsidRDefault="00271AB9" w:rsidP="003665F8">
      <w:pPr>
        <w:autoSpaceDE w:val="0"/>
        <w:autoSpaceDN w:val="0"/>
        <w:adjustRightInd w:val="0"/>
        <w:rPr>
          <w:rFonts w:cs="Trebuchet MS"/>
          <w:b/>
          <w:bCs/>
        </w:rPr>
      </w:pPr>
      <w:r w:rsidRPr="00264A36">
        <w:rPr>
          <w:rFonts w:cs="Trebuchet MS"/>
          <w:b/>
          <w:bCs/>
        </w:rPr>
        <w:t>Welcome to</w:t>
      </w:r>
      <w:r w:rsidR="003665F8">
        <w:rPr>
          <w:rFonts w:cs="Trebuchet MS"/>
          <w:b/>
          <w:bCs/>
        </w:rPr>
        <w:tab/>
        <w:t xml:space="preserve">      </w:t>
      </w:r>
      <w:r w:rsidR="007C49C5" w:rsidRPr="00264A36">
        <w:rPr>
          <w:rFonts w:cs="Trebuchet MS"/>
          <w:b/>
          <w:bCs/>
        </w:rPr>
        <w:t>OUR SAVIOUR’S UNITED CHURCH OF CHRIST</w:t>
      </w:r>
    </w:p>
    <w:p w14:paraId="49F9DD1F" w14:textId="10C82FA5" w:rsidR="007C49C5" w:rsidRPr="003665F8" w:rsidRDefault="007C49C5" w:rsidP="003665F8">
      <w:pPr>
        <w:autoSpaceDE w:val="0"/>
        <w:autoSpaceDN w:val="0"/>
        <w:adjustRightInd w:val="0"/>
        <w:jc w:val="center"/>
        <w:rPr>
          <w:rFonts w:cs="Trebuchet MS"/>
          <w:i/>
        </w:rPr>
      </w:pPr>
      <w:r w:rsidRPr="00264A36">
        <w:rPr>
          <w:rFonts w:cs="Trebuchet MS"/>
        </w:rPr>
        <w:t>343 Scott Street, Ripon Wisconsin</w:t>
      </w:r>
      <w:r w:rsidR="003665F8">
        <w:rPr>
          <w:rFonts w:cs="Trebuchet MS"/>
        </w:rPr>
        <w:t xml:space="preserve"> </w:t>
      </w:r>
      <w:r w:rsidR="003665F8" w:rsidRPr="00264A36">
        <w:rPr>
          <w:rFonts w:cs="Trebuchet MS"/>
          <w:i/>
        </w:rPr>
        <w:t>(920) 748-2544</w:t>
      </w:r>
    </w:p>
    <w:p w14:paraId="2E767DEB" w14:textId="42A6FC90" w:rsidR="000B7C62" w:rsidRPr="007A3889" w:rsidRDefault="00C85B53" w:rsidP="007A3889">
      <w:pPr>
        <w:autoSpaceDE w:val="0"/>
        <w:autoSpaceDN w:val="0"/>
        <w:adjustRightInd w:val="0"/>
        <w:jc w:val="center"/>
        <w:rPr>
          <w:rFonts w:cs="Trebuchet MS"/>
          <w:i/>
        </w:rPr>
      </w:pPr>
      <w:hyperlink r:id="rId6" w:history="1">
        <w:r w:rsidR="009D1FCB" w:rsidRPr="00264A36">
          <w:rPr>
            <w:rStyle w:val="Hyperlink"/>
            <w:rFonts w:cs="Trebuchet MS"/>
            <w:i/>
          </w:rPr>
          <w:t>www.OurSavioursUCCRipon.com</w:t>
        </w:r>
      </w:hyperlink>
    </w:p>
    <w:p w14:paraId="76E98D4C" w14:textId="5C9E54E3" w:rsidR="00DE069E" w:rsidRDefault="00DE069E" w:rsidP="003075E7">
      <w:pPr>
        <w:autoSpaceDE w:val="0"/>
        <w:autoSpaceDN w:val="0"/>
        <w:adjustRightInd w:val="0"/>
        <w:rPr>
          <w:rFonts w:cs="Trebuchet MS"/>
        </w:rPr>
      </w:pPr>
      <w:r>
        <w:rPr>
          <w:rFonts w:cs="Trebuchet MS"/>
        </w:rPr>
        <w:t xml:space="preserve">Season of </w:t>
      </w:r>
      <w:r w:rsidR="00D03848">
        <w:rPr>
          <w:rFonts w:cs="Trebuchet MS"/>
        </w:rPr>
        <w:t>Easter</w:t>
      </w:r>
      <w:r>
        <w:rPr>
          <w:rFonts w:cs="Trebuchet MS"/>
        </w:rPr>
        <w:tab/>
      </w:r>
      <w:r>
        <w:rPr>
          <w:rFonts w:cs="Trebuchet MS"/>
        </w:rPr>
        <w:tab/>
        <w:t xml:space="preserve">      </w:t>
      </w:r>
      <w:r w:rsidR="00575B3B">
        <w:rPr>
          <w:rFonts w:cs="Trebuchet MS"/>
        </w:rPr>
        <w:t xml:space="preserve">  </w:t>
      </w:r>
      <w:r>
        <w:rPr>
          <w:rFonts w:cs="Trebuchet MS"/>
        </w:rPr>
        <w:tab/>
        <w:t xml:space="preserve">      </w:t>
      </w:r>
      <w:r w:rsidR="00AB7509">
        <w:rPr>
          <w:rFonts w:cs="Trebuchet MS"/>
        </w:rPr>
        <w:tab/>
        <w:t xml:space="preserve">   </w:t>
      </w:r>
      <w:r w:rsidR="00AB7509">
        <w:rPr>
          <w:rFonts w:cs="Trebuchet MS"/>
        </w:rPr>
        <w:tab/>
      </w:r>
      <w:r>
        <w:rPr>
          <w:rFonts w:cs="Trebuchet MS"/>
        </w:rPr>
        <w:t xml:space="preserve">            </w:t>
      </w:r>
      <w:r>
        <w:rPr>
          <w:rFonts w:cs="Trebuchet MS"/>
        </w:rPr>
        <w:tab/>
        <w:t xml:space="preserve">         </w:t>
      </w:r>
      <w:r w:rsidR="00575B3B">
        <w:rPr>
          <w:rFonts w:cs="Trebuchet MS"/>
        </w:rPr>
        <w:t xml:space="preserve">April </w:t>
      </w:r>
      <w:r w:rsidR="00625DB6">
        <w:rPr>
          <w:rFonts w:cs="Trebuchet MS"/>
        </w:rPr>
        <w:t>26</w:t>
      </w:r>
      <w:r>
        <w:rPr>
          <w:rFonts w:cs="Trebuchet MS"/>
        </w:rPr>
        <w:t>, 2020</w:t>
      </w:r>
    </w:p>
    <w:p w14:paraId="12C96383" w14:textId="199B53C6" w:rsidR="003075E7" w:rsidRPr="00264A36" w:rsidRDefault="003075E7" w:rsidP="003075E7">
      <w:pPr>
        <w:autoSpaceDE w:val="0"/>
        <w:autoSpaceDN w:val="0"/>
        <w:adjustRightInd w:val="0"/>
        <w:rPr>
          <w:rFonts w:cs="Trebuchet MS"/>
        </w:rPr>
      </w:pPr>
      <w:r w:rsidRPr="00264A36">
        <w:rPr>
          <w:rFonts w:cs="Trebuchet MS"/>
        </w:rPr>
        <w:t>**************************************************************************************************</w:t>
      </w:r>
    </w:p>
    <w:p w14:paraId="570D57C7" w14:textId="4CFA5197" w:rsidR="00EE5518" w:rsidRPr="00B60DCD" w:rsidRDefault="001C6945" w:rsidP="00D5141C">
      <w:pPr>
        <w:rPr>
          <w:rFonts w:cs="Calibri"/>
          <w:i/>
          <w:lang w:bidi="he-IL"/>
        </w:rPr>
      </w:pPr>
      <w:r w:rsidRPr="002C5786">
        <w:rPr>
          <w:rFonts w:cs="Calibri"/>
          <w:i/>
          <w:lang w:bidi="he-IL"/>
        </w:rPr>
        <w:t xml:space="preserve">* </w:t>
      </w:r>
      <w:r w:rsidR="00A112BF" w:rsidRPr="002C5786">
        <w:rPr>
          <w:rFonts w:cs="Calibri"/>
          <w:i/>
          <w:lang w:bidi="he-IL"/>
        </w:rPr>
        <w:t>All</w:t>
      </w:r>
      <w:r w:rsidRPr="002C5786">
        <w:rPr>
          <w:rFonts w:cs="Calibri"/>
          <w:i/>
          <w:lang w:bidi="he-IL"/>
        </w:rPr>
        <w:t xml:space="preserve"> who are able please stand</w:t>
      </w:r>
      <w:r w:rsidR="006D7B02" w:rsidRPr="002C5786">
        <w:rPr>
          <w:rFonts w:cs="Calibri"/>
          <w:i/>
          <w:lang w:bidi="he-IL"/>
        </w:rPr>
        <w:tab/>
      </w:r>
      <w:r w:rsidR="006D7B02" w:rsidRPr="002C5786">
        <w:rPr>
          <w:rFonts w:cs="Calibri"/>
          <w:i/>
          <w:lang w:bidi="he-IL"/>
        </w:rPr>
        <w:tab/>
      </w:r>
      <w:r w:rsidR="006D7B02" w:rsidRPr="002C5786">
        <w:rPr>
          <w:rFonts w:cs="Calibri"/>
          <w:i/>
          <w:lang w:bidi="he-IL"/>
        </w:rPr>
        <w:tab/>
      </w:r>
      <w:r w:rsidR="009C5EE5">
        <w:rPr>
          <w:rFonts w:cs="Calibri"/>
          <w:i/>
          <w:lang w:bidi="he-IL"/>
        </w:rPr>
        <w:tab/>
        <w:t xml:space="preserve">         </w:t>
      </w:r>
      <w:r w:rsidR="006D7B02" w:rsidRPr="002C5786">
        <w:rPr>
          <w:rFonts w:cs="Calibri"/>
          <w:i/>
          <w:lang w:bidi="he-IL"/>
        </w:rPr>
        <w:t>L: Leader; P: People</w:t>
      </w:r>
    </w:p>
    <w:p w14:paraId="69390E9F" w14:textId="5FC9BD97" w:rsidR="00B60DCD" w:rsidRDefault="009D0471" w:rsidP="009D0471">
      <w:pPr>
        <w:rPr>
          <w:rFonts w:cs="Calibri"/>
          <w:lang w:bidi="he-IL"/>
        </w:rPr>
      </w:pPr>
      <w:r>
        <w:rPr>
          <w:rFonts w:cs="Calibri"/>
          <w:lang w:bidi="he-IL"/>
        </w:rPr>
        <w:t>Prelude</w:t>
      </w:r>
      <w:r w:rsidR="00B60DCD">
        <w:rPr>
          <w:rFonts w:cs="Calibri"/>
          <w:lang w:bidi="he-IL"/>
        </w:rPr>
        <w:tab/>
      </w:r>
      <w:r w:rsidR="00B60DCD">
        <w:rPr>
          <w:rFonts w:cs="Calibri"/>
          <w:lang w:bidi="he-IL"/>
        </w:rPr>
        <w:tab/>
      </w:r>
      <w:r w:rsidR="005B14B8">
        <w:rPr>
          <w:rFonts w:cs="Calibri"/>
          <w:lang w:bidi="he-IL"/>
        </w:rPr>
        <w:tab/>
      </w:r>
      <w:r w:rsidR="005B14B8">
        <w:rPr>
          <w:rFonts w:cs="Calibri"/>
          <w:lang w:bidi="he-IL"/>
        </w:rPr>
        <w:tab/>
      </w:r>
      <w:r w:rsidR="005B14B8">
        <w:rPr>
          <w:rFonts w:cs="Calibri"/>
          <w:lang w:bidi="he-IL"/>
        </w:rPr>
        <w:tab/>
      </w:r>
      <w:r w:rsidR="005B14B8">
        <w:rPr>
          <w:rFonts w:cs="Calibri"/>
          <w:lang w:bidi="he-IL"/>
        </w:rPr>
        <w:tab/>
        <w:t xml:space="preserve">        </w:t>
      </w:r>
      <w:r w:rsidR="00CF0C6B">
        <w:rPr>
          <w:rFonts w:cs="Calibri"/>
          <w:lang w:bidi="he-IL"/>
        </w:rPr>
        <w:t>Accompanist: Craig Bowden</w:t>
      </w:r>
    </w:p>
    <w:p w14:paraId="58190CD9" w14:textId="4D953BE1" w:rsidR="00EA0808" w:rsidRPr="009D0471" w:rsidRDefault="009A01C5" w:rsidP="00EA0808">
      <w:r w:rsidRPr="002C5786">
        <w:rPr>
          <w:rFonts w:cs="Calibri"/>
          <w:lang w:bidi="he-IL"/>
        </w:rPr>
        <w:t>Words of Welcome and Good News</w:t>
      </w:r>
      <w:r>
        <w:t xml:space="preserve"> </w:t>
      </w:r>
    </w:p>
    <w:p w14:paraId="2D0963B9" w14:textId="046A514D" w:rsidR="00D03848" w:rsidRDefault="00D03848" w:rsidP="00D03848">
      <w:r w:rsidRPr="0081244E">
        <w:t>CALL TO WORSHIP</w:t>
      </w:r>
      <w:r>
        <w:t xml:space="preserve"> </w:t>
      </w:r>
    </w:p>
    <w:p w14:paraId="51C1ECD6" w14:textId="79A63E4D" w:rsidR="00625DB6" w:rsidRPr="00625DB6" w:rsidRDefault="00625DB6" w:rsidP="00625DB6">
      <w:pPr>
        <w:rPr>
          <w:b/>
          <w:bCs/>
        </w:rPr>
      </w:pPr>
      <w:r w:rsidRPr="00625DB6">
        <w:t>L:</w:t>
      </w:r>
      <w:r>
        <w:t xml:space="preserve"> </w:t>
      </w:r>
      <w:r w:rsidRPr="00625DB6">
        <w:t>Travelers on the Way, what shall we do?</w:t>
      </w:r>
      <w:r w:rsidRPr="00625DB6">
        <w:br/>
      </w:r>
      <w:r w:rsidRPr="00625DB6">
        <w:rPr>
          <w:b/>
          <w:bCs/>
        </w:rPr>
        <w:t>P: We shall praise God who hears our prayers, who draws near to us, and brings new life out of death.</w:t>
      </w:r>
    </w:p>
    <w:p w14:paraId="17A7AE41" w14:textId="4287C4C1" w:rsidR="00625DB6" w:rsidRPr="00625DB6" w:rsidRDefault="00625DB6" w:rsidP="00625DB6">
      <w:pPr>
        <w:rPr>
          <w:b/>
          <w:bCs/>
        </w:rPr>
      </w:pPr>
      <w:r>
        <w:t xml:space="preserve">L: </w:t>
      </w:r>
      <w:r w:rsidRPr="00625DB6">
        <w:t>Dear Ones, how shall we live? </w:t>
      </w:r>
      <w:r w:rsidRPr="00625DB6">
        <w:br/>
      </w:r>
      <w:r w:rsidRPr="00625DB6">
        <w:rPr>
          <w:b/>
          <w:bCs/>
        </w:rPr>
        <w:t>P: With the confidence of God’s beloved children, with security and joy of God’s saving grace.</w:t>
      </w:r>
    </w:p>
    <w:p w14:paraId="31FD4DD8" w14:textId="77777777" w:rsidR="00625DB6" w:rsidRPr="00625DB6" w:rsidRDefault="00625DB6" w:rsidP="00625DB6">
      <w:pPr>
        <w:rPr>
          <w:b/>
          <w:bCs/>
        </w:rPr>
      </w:pPr>
      <w:r>
        <w:t xml:space="preserve">L: </w:t>
      </w:r>
      <w:r w:rsidRPr="00625DB6">
        <w:t>Friends old and new, what is the promise?</w:t>
      </w:r>
      <w:r w:rsidRPr="00625DB6">
        <w:br/>
      </w:r>
      <w:r w:rsidRPr="00625DB6">
        <w:rPr>
          <w:b/>
          <w:bCs/>
        </w:rPr>
        <w:t>P: New life, forgiveness of sin, the Spirit as gift!</w:t>
      </w:r>
      <w:r w:rsidRPr="00625DB6">
        <w:rPr>
          <w:b/>
          <w:bCs/>
        </w:rPr>
        <w:br/>
      </w:r>
      <w:r>
        <w:t xml:space="preserve">L: </w:t>
      </w:r>
      <w:r w:rsidRPr="00625DB6">
        <w:t>Beloved Siblings, how shall we praise? </w:t>
      </w:r>
      <w:r w:rsidRPr="00625DB6">
        <w:br/>
      </w:r>
      <w:r w:rsidRPr="00625DB6">
        <w:rPr>
          <w:b/>
          <w:bCs/>
        </w:rPr>
        <w:t xml:space="preserve">P: We lift our voices and our hearts in love, thanks, and praise! </w:t>
      </w:r>
    </w:p>
    <w:p w14:paraId="16D4A54B" w14:textId="45936926" w:rsidR="00625DB6" w:rsidRPr="00625DB6" w:rsidRDefault="00625DB6" w:rsidP="00625DB6">
      <w:pPr>
        <w:rPr>
          <w:b/>
          <w:bCs/>
        </w:rPr>
      </w:pPr>
      <w:r w:rsidRPr="00625DB6">
        <w:rPr>
          <w:b/>
          <w:bCs/>
        </w:rPr>
        <w:t>ALL: We will praise the Lord as long as we live!</w:t>
      </w:r>
    </w:p>
    <w:p w14:paraId="112F3924" w14:textId="77777777" w:rsidR="00D03848" w:rsidRPr="00E456A9" w:rsidRDefault="00D03848" w:rsidP="00D03848">
      <w:pPr>
        <w:rPr>
          <w:sz w:val="10"/>
          <w:szCs w:val="10"/>
        </w:rPr>
      </w:pPr>
    </w:p>
    <w:p w14:paraId="5BAFC3E3" w14:textId="674AB528" w:rsidR="00D03848" w:rsidRPr="007532F1" w:rsidRDefault="00D03848" w:rsidP="00D03848">
      <w:pPr>
        <w:rPr>
          <w:sz w:val="17"/>
          <w:szCs w:val="17"/>
        </w:rPr>
      </w:pPr>
      <w:r>
        <w:rPr>
          <w:rFonts w:cs="Calibri"/>
        </w:rPr>
        <w:t xml:space="preserve">HYMN: </w:t>
      </w:r>
      <w:r>
        <w:rPr>
          <w:rFonts w:cs="Calibri"/>
        </w:rPr>
        <w:tab/>
      </w:r>
      <w:r w:rsidRPr="00201931">
        <w:t>“</w:t>
      </w:r>
      <w:r w:rsidR="00EB107C">
        <w:t>Because You Live, O Christ</w:t>
      </w:r>
      <w:r w:rsidRPr="00201931">
        <w:t>”</w:t>
      </w:r>
      <w:r w:rsidRPr="00201931">
        <w:tab/>
      </w:r>
      <w:r w:rsidRPr="00201931">
        <w:tab/>
      </w:r>
      <w:r w:rsidRPr="00201931">
        <w:tab/>
      </w:r>
      <w:r w:rsidR="00625DB6">
        <w:t>Black</w:t>
      </w:r>
      <w:r w:rsidRPr="00201931">
        <w:t xml:space="preserve"> Hymnal #</w:t>
      </w:r>
      <w:r w:rsidR="00EB107C">
        <w:t>231</w:t>
      </w:r>
    </w:p>
    <w:p w14:paraId="00FAC2F2" w14:textId="77777777" w:rsidR="00D03848" w:rsidRPr="003D13CA" w:rsidRDefault="00D03848" w:rsidP="00D03848">
      <w:pPr>
        <w:rPr>
          <w:sz w:val="10"/>
          <w:szCs w:val="10"/>
        </w:rPr>
      </w:pPr>
    </w:p>
    <w:p w14:paraId="2F156B79" w14:textId="355F90FF" w:rsidR="00D03848" w:rsidRDefault="00D03848" w:rsidP="00D03848">
      <w:pPr>
        <w:rPr>
          <w:rFonts w:cs="Calibri"/>
          <w:lang w:bidi="he-IL"/>
        </w:rPr>
      </w:pPr>
      <w:r>
        <w:rPr>
          <w:rFonts w:cs="Calibri"/>
          <w:lang w:bidi="he-IL"/>
        </w:rPr>
        <w:t>INVOCATION</w:t>
      </w:r>
    </w:p>
    <w:p w14:paraId="2E4A5191" w14:textId="1D27DB24" w:rsidR="00625DB6" w:rsidRPr="00625DB6" w:rsidRDefault="00625DB6" w:rsidP="00625DB6">
      <w:pPr>
        <w:rPr>
          <w:b/>
          <w:bCs/>
        </w:rPr>
      </w:pPr>
      <w:r w:rsidRPr="00625DB6">
        <w:rPr>
          <w:b/>
          <w:bCs/>
        </w:rPr>
        <w:t>ALL: Loving God, we welcome your living presence in our midst. Share our joy and our thanks for the life you give us</w:t>
      </w:r>
      <w:r>
        <w:rPr>
          <w:b/>
          <w:bCs/>
        </w:rPr>
        <w:t>,</w:t>
      </w:r>
      <w:r w:rsidRPr="00625DB6">
        <w:rPr>
          <w:b/>
          <w:bCs/>
        </w:rPr>
        <w:t> with us! Dance among us! Pray with us! Shower us with your love</w:t>
      </w:r>
      <w:r>
        <w:rPr>
          <w:b/>
          <w:bCs/>
        </w:rPr>
        <w:t>,</w:t>
      </w:r>
      <w:r w:rsidRPr="00625DB6">
        <w:rPr>
          <w:b/>
          <w:bCs/>
        </w:rPr>
        <w:t> Amen!</w:t>
      </w:r>
    </w:p>
    <w:p w14:paraId="2842C688" w14:textId="77777777" w:rsidR="00D03848" w:rsidRPr="00CB63BF" w:rsidRDefault="00D03848" w:rsidP="00D03848">
      <w:pPr>
        <w:rPr>
          <w:b/>
          <w:sz w:val="10"/>
          <w:szCs w:val="10"/>
        </w:rPr>
      </w:pPr>
    </w:p>
    <w:p w14:paraId="481DD435" w14:textId="68C5FDDA" w:rsidR="003068BB" w:rsidRPr="002C5786" w:rsidRDefault="00FA7F23" w:rsidP="003068BB">
      <w:pPr>
        <w:rPr>
          <w:rFonts w:cs="Calibri"/>
        </w:rPr>
      </w:pPr>
      <w:r>
        <w:rPr>
          <w:rFonts w:cs="Calibri"/>
        </w:rPr>
        <w:t xml:space="preserve">RESPONSE &amp; INVITATION: </w:t>
      </w:r>
      <w:r w:rsidR="003068BB" w:rsidRPr="002C5786">
        <w:rPr>
          <w:rFonts w:cs="Calibri"/>
        </w:rPr>
        <w:t>“Alleluia”</w:t>
      </w:r>
      <w:r w:rsidR="003068BB" w:rsidRPr="002C5786">
        <w:rPr>
          <w:rFonts w:cs="Calibri"/>
        </w:rPr>
        <w:tab/>
      </w:r>
      <w:r w:rsidR="003068BB" w:rsidRPr="002C5786">
        <w:rPr>
          <w:rFonts w:cs="Calibri"/>
        </w:rPr>
        <w:tab/>
      </w:r>
      <w:r w:rsidR="003068BB" w:rsidRPr="002C5786">
        <w:rPr>
          <w:rFonts w:cs="Calibri"/>
        </w:rPr>
        <w:tab/>
      </w:r>
      <w:r w:rsidR="003068BB">
        <w:rPr>
          <w:rFonts w:cs="Calibri"/>
        </w:rPr>
        <w:tab/>
      </w:r>
      <w:r w:rsidR="003068BB" w:rsidRPr="002C5786">
        <w:rPr>
          <w:rFonts w:cs="Calibri"/>
        </w:rPr>
        <w:t xml:space="preserve">by Jerry Sinclair </w:t>
      </w:r>
    </w:p>
    <w:p w14:paraId="3B62D0F7" w14:textId="77777777" w:rsidR="003068BB" w:rsidRPr="002C5786" w:rsidRDefault="003068BB" w:rsidP="003068BB">
      <w:pPr>
        <w:ind w:left="720" w:firstLine="720"/>
        <w:rPr>
          <w:rFonts w:cs="Calibri"/>
          <w:b/>
        </w:rPr>
      </w:pPr>
      <w:r w:rsidRPr="002C5786">
        <w:rPr>
          <w:rFonts w:cs="Calibri"/>
          <w:b/>
        </w:rPr>
        <w:t>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xml:space="preserve">, </w:t>
      </w:r>
    </w:p>
    <w:p w14:paraId="09E50194" w14:textId="5437D6E2" w:rsidR="00FA7F23" w:rsidRPr="003068BB" w:rsidRDefault="003068BB" w:rsidP="003068BB">
      <w:pPr>
        <w:ind w:left="720" w:firstLine="720"/>
        <w:rPr>
          <w:rFonts w:cs="Calibri"/>
        </w:rPr>
      </w:pPr>
      <w:r w:rsidRPr="002C5786">
        <w:rPr>
          <w:rFonts w:cs="Calibri"/>
          <w:b/>
        </w:rPr>
        <w:t>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sidRPr="002C5786">
        <w:rPr>
          <w:rFonts w:cs="Calibri"/>
          <w:b/>
        </w:rPr>
        <w:t>, Al-le-</w:t>
      </w:r>
      <w:proofErr w:type="spellStart"/>
      <w:r w:rsidRPr="002C5786">
        <w:rPr>
          <w:rFonts w:cs="Calibri"/>
          <w:b/>
        </w:rPr>
        <w:t>lu</w:t>
      </w:r>
      <w:proofErr w:type="spellEnd"/>
      <w:r w:rsidRPr="002C5786">
        <w:rPr>
          <w:rFonts w:cs="Calibri"/>
          <w:b/>
        </w:rPr>
        <w:t>-</w:t>
      </w:r>
      <w:proofErr w:type="spellStart"/>
      <w:r w:rsidRPr="002C5786">
        <w:rPr>
          <w:rFonts w:cs="Calibri"/>
          <w:b/>
        </w:rPr>
        <w:t>ia.</w:t>
      </w:r>
      <w:proofErr w:type="spellEnd"/>
      <w:r>
        <w:rPr>
          <w:rFonts w:cs="Calibri"/>
        </w:rPr>
        <w:tab/>
      </w:r>
    </w:p>
    <w:p w14:paraId="078460B4" w14:textId="77777777" w:rsidR="00FA7F23" w:rsidRPr="0093470A" w:rsidRDefault="00FA7F23" w:rsidP="00764DCB">
      <w:pPr>
        <w:rPr>
          <w:b/>
          <w:sz w:val="10"/>
          <w:szCs w:val="10"/>
        </w:rPr>
      </w:pPr>
    </w:p>
    <w:p w14:paraId="525AEDD3" w14:textId="206FD6FE" w:rsidR="00D03848" w:rsidRPr="00625DB6" w:rsidRDefault="005F5820" w:rsidP="00625DB6">
      <w:r>
        <w:rPr>
          <w:rFonts w:cs="Calibri"/>
        </w:rPr>
        <w:t xml:space="preserve">WITNESS OF </w:t>
      </w:r>
      <w:r w:rsidRPr="00625DB6">
        <w:t>FAITH:</w:t>
      </w:r>
      <w:r w:rsidRPr="00625DB6">
        <w:tab/>
      </w:r>
      <w:r w:rsidRPr="00625DB6">
        <w:tab/>
      </w:r>
      <w:r w:rsidR="00625DB6" w:rsidRPr="00625DB6">
        <w:t>Acts 2:14a, 36-41</w:t>
      </w:r>
    </w:p>
    <w:p w14:paraId="44CB75C5" w14:textId="1723E9EC" w:rsidR="00D30338" w:rsidRPr="00D03848" w:rsidRDefault="00625DB6" w:rsidP="00625DB6">
      <w:pPr>
        <w:ind w:left="2160" w:firstLine="720"/>
        <w:rPr>
          <w:rFonts w:cs="Calibri"/>
        </w:rPr>
      </w:pPr>
      <w:r w:rsidRPr="00625DB6">
        <w:t>Psalm 116:1-4, 12-19</w:t>
      </w:r>
      <w:r w:rsidR="00D30338" w:rsidRPr="00625DB6">
        <w:tab/>
      </w:r>
      <w:r w:rsidR="00E84D0D" w:rsidRPr="00EA0B8B">
        <w:tab/>
      </w:r>
      <w:r w:rsidR="00D03848">
        <w:rPr>
          <w:rFonts w:cs="Calibri"/>
        </w:rPr>
        <w:tab/>
      </w:r>
      <w:r w:rsidR="00D03848">
        <w:rPr>
          <w:rFonts w:cs="Calibri"/>
        </w:rPr>
        <w:tab/>
      </w:r>
      <w:r w:rsidR="00D03848">
        <w:rPr>
          <w:rFonts w:cs="Calibri"/>
        </w:rPr>
        <w:tab/>
      </w:r>
    </w:p>
    <w:p w14:paraId="0B912246" w14:textId="44B3D054" w:rsidR="009F7D4C" w:rsidRDefault="009F7D4C" w:rsidP="006B2C10">
      <w:pPr>
        <w:rPr>
          <w:sz w:val="10"/>
          <w:szCs w:val="10"/>
        </w:rPr>
      </w:pPr>
    </w:p>
    <w:p w14:paraId="558F0C83" w14:textId="77777777" w:rsidR="003B52B3" w:rsidRDefault="003B52B3" w:rsidP="003B52B3">
      <w:pPr>
        <w:widowControl w:val="0"/>
        <w:autoSpaceDE w:val="0"/>
        <w:autoSpaceDN w:val="0"/>
        <w:adjustRightInd w:val="0"/>
        <w:rPr>
          <w:rFonts w:cs="Calibri"/>
        </w:rPr>
      </w:pPr>
      <w:r>
        <w:rPr>
          <w:rFonts w:cs="Calibri"/>
        </w:rPr>
        <w:t>CALL TO CONFESSION</w:t>
      </w:r>
    </w:p>
    <w:p w14:paraId="6BDFCEBC" w14:textId="6E9FB049" w:rsidR="003B52B3" w:rsidRPr="00694AB9" w:rsidRDefault="003B52B3" w:rsidP="00694AB9">
      <w:r w:rsidRPr="00694AB9">
        <w:t xml:space="preserve">L: </w:t>
      </w:r>
      <w:r w:rsidR="00694AB9" w:rsidRPr="00694AB9">
        <w:t>With all the signs of new life in Christ around us,</w:t>
      </w:r>
      <w:r w:rsidR="00694AB9">
        <w:t xml:space="preserve"> </w:t>
      </w:r>
      <w:r w:rsidR="00694AB9" w:rsidRPr="00694AB9">
        <w:t>we still cling to our old ways.</w:t>
      </w:r>
      <w:r w:rsidR="00694AB9">
        <w:t xml:space="preserve"> </w:t>
      </w:r>
      <w:r w:rsidR="00694AB9" w:rsidRPr="00694AB9">
        <w:t>Let us confess our sin to God and to one another.</w:t>
      </w:r>
    </w:p>
    <w:p w14:paraId="040AF7A3" w14:textId="77777777" w:rsidR="003B52B3" w:rsidRPr="00770EEB" w:rsidRDefault="003B52B3" w:rsidP="003B52B3">
      <w:pPr>
        <w:rPr>
          <w:sz w:val="10"/>
          <w:szCs w:val="10"/>
        </w:rPr>
      </w:pPr>
    </w:p>
    <w:p w14:paraId="33CAED13" w14:textId="77777777" w:rsidR="003B52B3" w:rsidRPr="002C5786" w:rsidRDefault="003B52B3" w:rsidP="003B52B3">
      <w:pPr>
        <w:widowControl w:val="0"/>
        <w:autoSpaceDE w:val="0"/>
        <w:autoSpaceDN w:val="0"/>
        <w:adjustRightInd w:val="0"/>
        <w:rPr>
          <w:rFonts w:cs="Calibri"/>
        </w:rPr>
      </w:pPr>
      <w:r>
        <w:rPr>
          <w:rFonts w:cs="Calibri"/>
        </w:rPr>
        <w:t>PRAYER OF CONFESSION</w:t>
      </w:r>
    </w:p>
    <w:p w14:paraId="30DC037C" w14:textId="2EB01D44" w:rsidR="00D03848" w:rsidRPr="00D03848" w:rsidRDefault="003B52B3" w:rsidP="00625DB6">
      <w:pPr>
        <w:rPr>
          <w:b/>
          <w:bCs/>
        </w:rPr>
      </w:pPr>
      <w:r w:rsidRPr="00694AB9">
        <w:rPr>
          <w:b/>
          <w:bCs/>
        </w:rPr>
        <w:t xml:space="preserve">ALL: </w:t>
      </w:r>
      <w:r w:rsidR="00625DB6" w:rsidRPr="00625DB6">
        <w:rPr>
          <w:b/>
          <w:bCs/>
        </w:rPr>
        <w:t>ALL: Heavenly Stranger, our Companion on the Way,</w:t>
      </w:r>
      <w:r w:rsidR="00625DB6">
        <w:rPr>
          <w:b/>
          <w:bCs/>
        </w:rPr>
        <w:t xml:space="preserve"> </w:t>
      </w:r>
      <w:r w:rsidR="00625DB6" w:rsidRPr="00625DB6">
        <w:rPr>
          <w:b/>
          <w:bCs/>
        </w:rPr>
        <w:t>we yearn for your love and grace. We seek your wisdom and guidance. We relish the joy which burns within our hearts when you are with us. Yet, sometimes we would cling to you, hoard the blessings of relationship with you,</w:t>
      </w:r>
      <w:r w:rsidR="00625DB6">
        <w:rPr>
          <w:b/>
          <w:bCs/>
        </w:rPr>
        <w:t xml:space="preserve"> </w:t>
      </w:r>
      <w:r w:rsidR="00625DB6" w:rsidRPr="00625DB6">
        <w:rPr>
          <w:b/>
          <w:bCs/>
        </w:rPr>
        <w:t xml:space="preserve">and not share </w:t>
      </w:r>
      <w:r w:rsidR="00625DB6" w:rsidRPr="00625DB6">
        <w:rPr>
          <w:b/>
          <w:bCs/>
        </w:rPr>
        <w:lastRenderedPageBreak/>
        <w:t>your love with others. Forgive us, Dear One. Remind us that your love is to be carried throughout the world. Press us to share the hope and joy of your love, so that someone who hungers for spiritual food may be filled by our witness to your grace.</w:t>
      </w:r>
      <w:r w:rsidR="00625DB6">
        <w:rPr>
          <w:b/>
          <w:bCs/>
        </w:rPr>
        <w:t xml:space="preserve"> </w:t>
      </w:r>
      <w:r w:rsidR="00625DB6" w:rsidRPr="00625DB6">
        <w:rPr>
          <w:b/>
          <w:bCs/>
        </w:rPr>
        <w:t>Shine the light of your Spirit through us, so that we may show your Way those who long for peace</w:t>
      </w:r>
      <w:r w:rsidR="00625DB6">
        <w:rPr>
          <w:b/>
          <w:bCs/>
        </w:rPr>
        <w:t xml:space="preserve"> </w:t>
      </w:r>
      <w:r w:rsidR="00625DB6" w:rsidRPr="00625DB6">
        <w:rPr>
          <w:b/>
          <w:bCs/>
        </w:rPr>
        <w:t>and help to revive those in whom hope has died.</w:t>
      </w:r>
      <w:r w:rsidR="00625DB6">
        <w:rPr>
          <w:b/>
          <w:bCs/>
        </w:rPr>
        <w:t xml:space="preserve"> </w:t>
      </w:r>
      <w:r w:rsidR="00625DB6" w:rsidRPr="00625DB6">
        <w:rPr>
          <w:b/>
          <w:bCs/>
        </w:rPr>
        <w:t>Amen. </w:t>
      </w:r>
    </w:p>
    <w:p w14:paraId="122BAE7C" w14:textId="77777777" w:rsidR="003B52B3" w:rsidRPr="00D5141C" w:rsidRDefault="003B52B3" w:rsidP="003B52B3">
      <w:pPr>
        <w:widowControl w:val="0"/>
        <w:autoSpaceDE w:val="0"/>
        <w:autoSpaceDN w:val="0"/>
        <w:adjustRightInd w:val="0"/>
        <w:rPr>
          <w:rFonts w:cs="Garamond"/>
          <w:sz w:val="10"/>
          <w:szCs w:val="10"/>
        </w:rPr>
      </w:pPr>
    </w:p>
    <w:p w14:paraId="30D17D1A" w14:textId="77777777" w:rsidR="003B52B3" w:rsidRDefault="003B52B3" w:rsidP="003B52B3">
      <w:pPr>
        <w:rPr>
          <w:rFonts w:cs="Calibri"/>
        </w:rPr>
      </w:pPr>
      <w:r>
        <w:rPr>
          <w:rFonts w:cs="Calibri"/>
        </w:rPr>
        <w:t>ASSURANCE OF FORGIVENESS</w:t>
      </w:r>
    </w:p>
    <w:p w14:paraId="6AA528B4" w14:textId="24BAA86C" w:rsidR="00D03848" w:rsidRPr="00694AB9" w:rsidRDefault="00D03848" w:rsidP="00694AB9">
      <w:r w:rsidRPr="00625DB6">
        <w:t>L: </w:t>
      </w:r>
      <w:r w:rsidR="00625DB6" w:rsidRPr="00625DB6">
        <w:t>God may come to us, unrecognized, as a stranger. The Risen Christ reaches out to us in unexpected ways as we travel our own Emmaus roads. May the Word of our Still</w:t>
      </w:r>
      <w:r w:rsidR="00625DB6">
        <w:t>-</w:t>
      </w:r>
      <w:r w:rsidR="00625DB6" w:rsidRPr="00625DB6">
        <w:t>speaking God continue to burn in our hearts</w:t>
      </w:r>
      <w:r w:rsidR="00625DB6">
        <w:t xml:space="preserve"> as we trust in Jesus’ promise that our sins are forgiven.</w:t>
      </w:r>
      <w:r w:rsidRPr="00694AB9">
        <w:br/>
      </w:r>
      <w:r w:rsidRPr="00D03848">
        <w:rPr>
          <w:b/>
          <w:bCs/>
        </w:rPr>
        <w:t>P: </w:t>
      </w:r>
      <w:r w:rsidR="00694AB9">
        <w:rPr>
          <w:b/>
          <w:bCs/>
        </w:rPr>
        <w:t>Thanks be to God,</w:t>
      </w:r>
      <w:r w:rsidRPr="00D03848">
        <w:rPr>
          <w:b/>
          <w:bCs/>
        </w:rPr>
        <w:t xml:space="preserve"> </w:t>
      </w:r>
      <w:r w:rsidR="00694AB9">
        <w:rPr>
          <w:b/>
          <w:bCs/>
        </w:rPr>
        <w:t>A</w:t>
      </w:r>
      <w:r w:rsidRPr="00D03848">
        <w:rPr>
          <w:b/>
          <w:bCs/>
        </w:rPr>
        <w:t>men!</w:t>
      </w:r>
    </w:p>
    <w:p w14:paraId="46E57084" w14:textId="39075DC5" w:rsidR="003B52B3" w:rsidRPr="00DC6917" w:rsidRDefault="003B52B3" w:rsidP="003B52B3">
      <w:pPr>
        <w:rPr>
          <w:rFonts w:cs="Calibri"/>
          <w:lang w:bidi="he-IL"/>
        </w:rPr>
      </w:pPr>
      <w:r w:rsidRPr="002C5786">
        <w:rPr>
          <w:rFonts w:cs="Calibri"/>
          <w:lang w:bidi="he-IL"/>
        </w:rPr>
        <w:t xml:space="preserve">Passing </w:t>
      </w:r>
      <w:r>
        <w:rPr>
          <w:rFonts w:cs="Calibri"/>
          <w:lang w:bidi="he-IL"/>
        </w:rPr>
        <w:t>of the Peace (blessing one another with the peace of Christ)</w:t>
      </w:r>
    </w:p>
    <w:p w14:paraId="5990ED36" w14:textId="2DF40FFB" w:rsidR="005F5820" w:rsidRPr="003B52B3" w:rsidRDefault="00AD37F0" w:rsidP="002110C5">
      <w:pPr>
        <w:rPr>
          <w:rFonts w:cs="Calibri"/>
          <w:sz w:val="10"/>
          <w:szCs w:val="10"/>
          <w:lang w:bidi="he-IL"/>
        </w:rPr>
      </w:pPr>
      <w:r w:rsidRPr="003B52B3">
        <w:rPr>
          <w:rFonts w:cs="Calibri"/>
          <w:sz w:val="10"/>
          <w:szCs w:val="10"/>
        </w:rPr>
        <w:tab/>
      </w:r>
      <w:r w:rsidR="009230B7" w:rsidRPr="003B52B3">
        <w:rPr>
          <w:rFonts w:cs="Calibri"/>
          <w:sz w:val="10"/>
          <w:szCs w:val="10"/>
        </w:rPr>
        <w:tab/>
      </w:r>
    </w:p>
    <w:p w14:paraId="1010A6A3" w14:textId="6E448B6B" w:rsidR="00D63104" w:rsidRPr="008B3235" w:rsidRDefault="003B52B3" w:rsidP="008B3235">
      <w:r>
        <w:t xml:space="preserve">WITNESS </w:t>
      </w:r>
      <w:r w:rsidRPr="00D63104">
        <w:t xml:space="preserve">OF </w:t>
      </w:r>
      <w:r w:rsidRPr="008B3235">
        <w:t>FAITH</w:t>
      </w:r>
      <w:r w:rsidR="005F5820" w:rsidRPr="008B3235">
        <w:t>:</w:t>
      </w:r>
      <w:r w:rsidR="008B3235" w:rsidRPr="008B3235">
        <w:t xml:space="preserve"> 1 Peter 1:</w:t>
      </w:r>
      <w:r w:rsidR="00625DB6">
        <w:t>17-23</w:t>
      </w:r>
      <w:r w:rsidR="005F5820" w:rsidRPr="008B3235">
        <w:tab/>
      </w:r>
    </w:p>
    <w:p w14:paraId="7675C976" w14:textId="0900961D" w:rsidR="000271B3" w:rsidRPr="008B3235" w:rsidRDefault="00D63104" w:rsidP="008B3235">
      <w:r w:rsidRPr="008B3235">
        <w:t xml:space="preserve">GOSPEL LESSON: </w:t>
      </w:r>
      <w:r w:rsidRPr="008B3235">
        <w:tab/>
      </w:r>
      <w:r w:rsidR="00625DB6">
        <w:t>Luke 24:13-35</w:t>
      </w:r>
      <w:r w:rsidR="009230B7" w:rsidRPr="008B3235">
        <w:tab/>
      </w:r>
    </w:p>
    <w:p w14:paraId="184E4A29" w14:textId="749C1E00" w:rsidR="00A001E0" w:rsidRDefault="00A001E0" w:rsidP="003068BB">
      <w:pPr>
        <w:widowControl w:val="0"/>
        <w:autoSpaceDE w:val="0"/>
        <w:autoSpaceDN w:val="0"/>
        <w:adjustRightInd w:val="0"/>
        <w:rPr>
          <w:rFonts w:cs="Calibri"/>
          <w:sz w:val="10"/>
          <w:szCs w:val="10"/>
        </w:rPr>
      </w:pPr>
    </w:p>
    <w:p w14:paraId="0ED0BBE1" w14:textId="53500546" w:rsidR="003716FC" w:rsidRPr="00D63104" w:rsidRDefault="003716FC" w:rsidP="003068BB">
      <w:pPr>
        <w:widowControl w:val="0"/>
        <w:autoSpaceDE w:val="0"/>
        <w:autoSpaceDN w:val="0"/>
        <w:adjustRightInd w:val="0"/>
        <w:rPr>
          <w:rFonts w:cs="Calibri"/>
        </w:rPr>
      </w:pPr>
      <w:r>
        <w:rPr>
          <w:rFonts w:cs="Calibri"/>
        </w:rPr>
        <w:t>A TIME OF LEARNING WITH CHILDREN</w:t>
      </w:r>
    </w:p>
    <w:p w14:paraId="41B015DB" w14:textId="77777777" w:rsidR="002C3AA7" w:rsidRPr="002C3AA7" w:rsidRDefault="002C3AA7" w:rsidP="007B3E71">
      <w:pPr>
        <w:rPr>
          <w:rFonts w:cs="Calibri"/>
          <w:sz w:val="10"/>
          <w:szCs w:val="10"/>
        </w:rPr>
      </w:pPr>
    </w:p>
    <w:p w14:paraId="3C6D9FF6" w14:textId="19D45975" w:rsidR="007B3E71" w:rsidRPr="00C42F63" w:rsidRDefault="005238DD" w:rsidP="007B3E71">
      <w:r w:rsidRPr="007B3E71">
        <w:t>STATEMENT OF FAITH:</w:t>
      </w:r>
      <w:r w:rsidR="001A7081" w:rsidRPr="007B3E71">
        <w:t xml:space="preserve"> </w:t>
      </w:r>
      <w:r w:rsidR="00625DB6">
        <w:tab/>
        <w:t>A New Creed</w:t>
      </w:r>
      <w:r w:rsidR="00607247">
        <w:tab/>
      </w:r>
      <w:r w:rsidR="003716FC">
        <w:tab/>
      </w:r>
      <w:r w:rsidR="00625DB6">
        <w:tab/>
      </w:r>
      <w:r w:rsidR="00625DB6">
        <w:tab/>
        <w:t xml:space="preserve">Black </w:t>
      </w:r>
      <w:r w:rsidR="00607247">
        <w:t>Hymnal</w:t>
      </w:r>
      <w:r w:rsidR="00625DB6">
        <w:t xml:space="preserve"> 887</w:t>
      </w:r>
    </w:p>
    <w:p w14:paraId="7DBFF428" w14:textId="02789973" w:rsidR="00B14445" w:rsidRPr="007B3E71" w:rsidRDefault="00B14445" w:rsidP="007B3E71">
      <w:r w:rsidRPr="007B3E71">
        <w:t>CONGREGATIONAL RESPONSE:</w:t>
      </w:r>
    </w:p>
    <w:p w14:paraId="4806A25C" w14:textId="75B719CD" w:rsidR="00B14445" w:rsidRPr="00264A36" w:rsidRDefault="00B14445" w:rsidP="007B3E71">
      <w:pPr>
        <w:ind w:left="720" w:firstLine="720"/>
        <w:rPr>
          <w:rFonts w:cs="Calibri"/>
          <w:b/>
        </w:rPr>
      </w:pPr>
      <w:r w:rsidRPr="00264A36">
        <w:rPr>
          <w:rFonts w:cs="Calibri"/>
          <w:b/>
        </w:rPr>
        <w:t>Surely the presence of the Lord is in this place</w:t>
      </w:r>
    </w:p>
    <w:p w14:paraId="418F78C4" w14:textId="77777777" w:rsidR="00B14445" w:rsidRPr="00264A36" w:rsidRDefault="00B14445" w:rsidP="00B14445">
      <w:pPr>
        <w:ind w:left="720" w:firstLine="720"/>
        <w:rPr>
          <w:rFonts w:cs="Calibri"/>
          <w:b/>
        </w:rPr>
      </w:pPr>
      <w:r w:rsidRPr="00264A36">
        <w:rPr>
          <w:rFonts w:cs="Calibri"/>
          <w:b/>
        </w:rPr>
        <w:t>I can feel God’s mighty power and God’s Grace</w:t>
      </w:r>
    </w:p>
    <w:p w14:paraId="3818CCC6" w14:textId="77777777" w:rsidR="00B14445" w:rsidRPr="00264A36" w:rsidRDefault="00B14445" w:rsidP="00B14445">
      <w:pPr>
        <w:rPr>
          <w:rFonts w:cs="Calibri"/>
          <w:b/>
        </w:rPr>
      </w:pPr>
      <w:r w:rsidRPr="00264A36">
        <w:rPr>
          <w:rFonts w:cs="Calibri"/>
          <w:b/>
        </w:rPr>
        <w:t xml:space="preserve">    </w:t>
      </w:r>
      <w:r w:rsidRPr="00264A36">
        <w:rPr>
          <w:rFonts w:cs="Calibri"/>
          <w:b/>
        </w:rPr>
        <w:tab/>
      </w:r>
      <w:r w:rsidRPr="00264A36">
        <w:rPr>
          <w:rFonts w:cs="Calibri"/>
          <w:b/>
        </w:rPr>
        <w:tab/>
        <w:t>I can hear the brush of angel’s wings</w:t>
      </w:r>
    </w:p>
    <w:p w14:paraId="2A748C0B" w14:textId="77777777" w:rsidR="00B14445" w:rsidRPr="00264A36" w:rsidRDefault="00B14445" w:rsidP="00B14445">
      <w:pPr>
        <w:rPr>
          <w:rFonts w:cs="Calibri"/>
          <w:b/>
        </w:rPr>
      </w:pPr>
      <w:r w:rsidRPr="00264A36">
        <w:rPr>
          <w:rFonts w:cs="Calibri"/>
          <w:b/>
        </w:rPr>
        <w:t xml:space="preserve">            </w:t>
      </w:r>
      <w:r w:rsidRPr="00264A36">
        <w:rPr>
          <w:rFonts w:cs="Calibri"/>
          <w:b/>
        </w:rPr>
        <w:tab/>
        <w:t>I see glory on each face</w:t>
      </w:r>
      <w:r w:rsidRPr="00264A36">
        <w:rPr>
          <w:rFonts w:cs="Calibri"/>
          <w:b/>
        </w:rPr>
        <w:tab/>
      </w:r>
    </w:p>
    <w:p w14:paraId="43065F36" w14:textId="2EC22C0F" w:rsidR="0052235C" w:rsidRDefault="00B14445" w:rsidP="0078321C">
      <w:pPr>
        <w:ind w:left="720" w:firstLine="720"/>
        <w:rPr>
          <w:rFonts w:cs="Calibri"/>
          <w:sz w:val="10"/>
          <w:szCs w:val="10"/>
        </w:rPr>
      </w:pPr>
      <w:r w:rsidRPr="00264A36">
        <w:rPr>
          <w:rFonts w:cs="Calibri"/>
          <w:b/>
        </w:rPr>
        <w:t>Surely the presence of the Lord is in this place</w:t>
      </w:r>
    </w:p>
    <w:p w14:paraId="4DCF9EFF" w14:textId="1B434AE7" w:rsidR="0040061C" w:rsidRDefault="0040061C" w:rsidP="00ED760F">
      <w:pPr>
        <w:rPr>
          <w:rFonts w:cs="Calibri"/>
          <w:sz w:val="10"/>
          <w:szCs w:val="10"/>
        </w:rPr>
      </w:pPr>
    </w:p>
    <w:p w14:paraId="7049259C" w14:textId="489CF3D2" w:rsidR="002C3AA7" w:rsidRDefault="002C3AA7" w:rsidP="002C3AA7">
      <w:pPr>
        <w:widowControl w:val="0"/>
        <w:autoSpaceDE w:val="0"/>
        <w:autoSpaceDN w:val="0"/>
        <w:adjustRightInd w:val="0"/>
        <w:rPr>
          <w:rFonts w:cs="Calibri"/>
        </w:rPr>
      </w:pPr>
      <w:r>
        <w:rPr>
          <w:rFonts w:cs="Calibri"/>
        </w:rPr>
        <w:t>VISUAL REFLECTION: “</w:t>
      </w:r>
      <w:r w:rsidR="00EB107C">
        <w:rPr>
          <w:rFonts w:cs="Calibri"/>
        </w:rPr>
        <w:t>The Jesus Strategy</w:t>
      </w:r>
      <w:r>
        <w:rPr>
          <w:rFonts w:cs="Calibri"/>
        </w:rPr>
        <w:t>”</w:t>
      </w:r>
      <w:r w:rsidR="00EB107C">
        <w:rPr>
          <w:rFonts w:cs="Calibri"/>
        </w:rPr>
        <w:tab/>
        <w:t>with Father Greg Boyle</w:t>
      </w:r>
      <w:r>
        <w:rPr>
          <w:rFonts w:cs="Calibri"/>
        </w:rPr>
        <w:tab/>
      </w:r>
      <w:r>
        <w:rPr>
          <w:rFonts w:cs="Calibri"/>
        </w:rPr>
        <w:tab/>
      </w:r>
    </w:p>
    <w:p w14:paraId="3A9F9D05" w14:textId="42A042DE" w:rsidR="002C3AA7" w:rsidRPr="002C3AA7" w:rsidRDefault="002C3AA7" w:rsidP="002C3AA7">
      <w:pPr>
        <w:widowControl w:val="0"/>
        <w:autoSpaceDE w:val="0"/>
        <w:autoSpaceDN w:val="0"/>
        <w:adjustRightInd w:val="0"/>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From</w:t>
      </w:r>
      <w:r w:rsidR="00201931">
        <w:rPr>
          <w:rFonts w:cs="Calibri"/>
        </w:rPr>
        <w:t>:</w:t>
      </w:r>
      <w:r>
        <w:rPr>
          <w:rFonts w:cs="Calibri"/>
        </w:rPr>
        <w:t xml:space="preserve"> The Work of the People</w:t>
      </w:r>
    </w:p>
    <w:p w14:paraId="7F9D394F" w14:textId="77777777" w:rsidR="002C3AA7" w:rsidRPr="0040061C" w:rsidRDefault="002C3AA7" w:rsidP="00ED760F">
      <w:pPr>
        <w:rPr>
          <w:rFonts w:cs="Calibri"/>
          <w:sz w:val="10"/>
          <w:szCs w:val="10"/>
        </w:rPr>
      </w:pPr>
    </w:p>
    <w:p w14:paraId="7819170D" w14:textId="2B1B3511" w:rsidR="00ED760F" w:rsidRDefault="00C639BA" w:rsidP="00ED760F">
      <w:pPr>
        <w:rPr>
          <w:rFonts w:cs="Calibri"/>
        </w:rPr>
      </w:pPr>
      <w:r>
        <w:rPr>
          <w:rFonts w:cs="Calibri"/>
        </w:rPr>
        <w:t>CONGREGATIONAL PRAYER</w:t>
      </w:r>
    </w:p>
    <w:p w14:paraId="5CE39992" w14:textId="77777777" w:rsidR="003716FC" w:rsidRPr="00264A36" w:rsidRDefault="003716FC" w:rsidP="003716FC">
      <w:pPr>
        <w:tabs>
          <w:tab w:val="left" w:pos="0"/>
        </w:tabs>
        <w:ind w:firstLine="270"/>
        <w:rPr>
          <w:rFonts w:cs="Calibri"/>
        </w:rPr>
      </w:pPr>
      <w:r w:rsidRPr="00264A36">
        <w:rPr>
          <w:rFonts w:cs="Calibri"/>
        </w:rPr>
        <w:t>Prayer of Our Sav</w:t>
      </w:r>
      <w:r>
        <w:rPr>
          <w:rFonts w:cs="Calibri"/>
        </w:rPr>
        <w:t>io</w:t>
      </w:r>
      <w:r w:rsidRPr="00264A36">
        <w:rPr>
          <w:rFonts w:cs="Calibri"/>
        </w:rPr>
        <w:t>r:</w:t>
      </w:r>
    </w:p>
    <w:p w14:paraId="2287519B"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Our Father, who art in heaven, hallowed be thy name. </w:t>
      </w:r>
    </w:p>
    <w:p w14:paraId="3C525970"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Thy kingdom </w:t>
      </w:r>
      <w:proofErr w:type="gramStart"/>
      <w:r w:rsidRPr="00264A36">
        <w:rPr>
          <w:b/>
        </w:rPr>
        <w:t>come</w:t>
      </w:r>
      <w:proofErr w:type="gramEnd"/>
      <w:r w:rsidRPr="00264A36">
        <w:rPr>
          <w:b/>
        </w:rPr>
        <w:t xml:space="preserve">. Thy will be done on earth as it is in heaven. </w:t>
      </w:r>
    </w:p>
    <w:p w14:paraId="3E3DE505"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Give us this day our daily bread. And forgive us our debts, </w:t>
      </w:r>
    </w:p>
    <w:p w14:paraId="6787C7A8"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as we forgive our debtors. And lead us not into temptation, </w:t>
      </w:r>
    </w:p>
    <w:p w14:paraId="5F0365E0" w14:textId="77777777" w:rsidR="003716FC" w:rsidRPr="00264A36" w:rsidRDefault="003716FC" w:rsidP="003716FC">
      <w:pPr>
        <w:widowControl w:val="0"/>
        <w:tabs>
          <w:tab w:val="left" w:pos="0"/>
        </w:tabs>
        <w:autoSpaceDE w:val="0"/>
        <w:autoSpaceDN w:val="0"/>
        <w:adjustRightInd w:val="0"/>
        <w:ind w:firstLine="270"/>
        <w:rPr>
          <w:b/>
        </w:rPr>
      </w:pPr>
      <w:r w:rsidRPr="00264A36">
        <w:rPr>
          <w:b/>
        </w:rPr>
        <w:t xml:space="preserve">but deliver us from evil. For thine is the kingdom, and the power, </w:t>
      </w:r>
    </w:p>
    <w:p w14:paraId="20682728" w14:textId="4898E41A" w:rsidR="003716FC" w:rsidRPr="00255325" w:rsidRDefault="003716FC" w:rsidP="003716FC">
      <w:pPr>
        <w:widowControl w:val="0"/>
        <w:tabs>
          <w:tab w:val="left" w:pos="0"/>
        </w:tabs>
        <w:autoSpaceDE w:val="0"/>
        <w:autoSpaceDN w:val="0"/>
        <w:adjustRightInd w:val="0"/>
        <w:ind w:firstLine="270"/>
        <w:rPr>
          <w:b/>
        </w:rPr>
      </w:pPr>
      <w:r w:rsidRPr="00264A36">
        <w:rPr>
          <w:b/>
        </w:rPr>
        <w:t xml:space="preserve">and the glory, </w:t>
      </w:r>
      <w:r w:rsidR="00590F2E" w:rsidRPr="00264A36">
        <w:rPr>
          <w:b/>
        </w:rPr>
        <w:t>forever</w:t>
      </w:r>
      <w:r w:rsidRPr="00264A36">
        <w:rPr>
          <w:b/>
        </w:rPr>
        <w:t>. Amen.</w:t>
      </w:r>
    </w:p>
    <w:p w14:paraId="56B2E8C5" w14:textId="77777777" w:rsidR="003716FC" w:rsidRDefault="003716FC" w:rsidP="003716FC">
      <w:pPr>
        <w:tabs>
          <w:tab w:val="left" w:pos="2320"/>
        </w:tabs>
        <w:rPr>
          <w:rFonts w:cs="Calibri"/>
          <w:sz w:val="10"/>
          <w:szCs w:val="10"/>
        </w:rPr>
      </w:pPr>
    </w:p>
    <w:p w14:paraId="1D33FA15" w14:textId="1868C771" w:rsidR="003716FC" w:rsidRPr="00264A36" w:rsidRDefault="003716FC" w:rsidP="003716FC">
      <w:pPr>
        <w:rPr>
          <w:rFonts w:cs="Calibri"/>
        </w:rPr>
      </w:pPr>
      <w:r>
        <w:rPr>
          <w:rFonts w:cs="Calibri"/>
        </w:rPr>
        <w:t xml:space="preserve">HYMN: </w:t>
      </w:r>
      <w:r>
        <w:rPr>
          <w:rFonts w:cs="Calibri"/>
        </w:rPr>
        <w:tab/>
      </w:r>
      <w:r w:rsidR="00201931">
        <w:rPr>
          <w:rFonts w:cs="Calibri"/>
        </w:rPr>
        <w:tab/>
      </w:r>
      <w:r>
        <w:rPr>
          <w:rFonts w:cs="Calibri"/>
        </w:rPr>
        <w:t>“</w:t>
      </w:r>
      <w:r w:rsidR="00EB107C">
        <w:t>My Shepherd Is the Living God</w:t>
      </w:r>
      <w:r>
        <w:rPr>
          <w:rFonts w:cs="Calibri"/>
        </w:rPr>
        <w:t>”</w:t>
      </w:r>
      <w:r>
        <w:rPr>
          <w:rFonts w:cs="Calibri"/>
        </w:rPr>
        <w:tab/>
      </w:r>
      <w:r>
        <w:rPr>
          <w:rFonts w:cs="Calibri"/>
        </w:rPr>
        <w:tab/>
      </w:r>
      <w:r w:rsidR="00625DB6">
        <w:rPr>
          <w:rFonts w:cs="Calibri"/>
        </w:rPr>
        <w:t>Black</w:t>
      </w:r>
      <w:r>
        <w:rPr>
          <w:rFonts w:cs="Calibri"/>
        </w:rPr>
        <w:t xml:space="preserve"> Hymnal #</w:t>
      </w:r>
      <w:r w:rsidR="00EB107C">
        <w:rPr>
          <w:rFonts w:cs="Calibri"/>
        </w:rPr>
        <w:t>247</w:t>
      </w:r>
    </w:p>
    <w:p w14:paraId="42F8AFA0" w14:textId="77777777" w:rsidR="00DE069E" w:rsidRPr="00DE069E" w:rsidRDefault="00DE069E" w:rsidP="00B14445">
      <w:pPr>
        <w:ind w:left="2160" w:hanging="2160"/>
        <w:rPr>
          <w:rFonts w:cs="Calibri"/>
          <w:sz w:val="10"/>
          <w:szCs w:val="10"/>
        </w:rPr>
      </w:pPr>
    </w:p>
    <w:p w14:paraId="2C427519" w14:textId="2FD0358D" w:rsidR="00B14445" w:rsidRDefault="00B14445" w:rsidP="00B14445">
      <w:pPr>
        <w:ind w:left="2160" w:hanging="2160"/>
        <w:rPr>
          <w:rFonts w:cs="Calibri"/>
        </w:rPr>
      </w:pPr>
      <w:r>
        <w:rPr>
          <w:rFonts w:cs="Calibri"/>
        </w:rPr>
        <w:t xml:space="preserve">MEDITATION:  </w:t>
      </w:r>
      <w:r w:rsidR="006A173C">
        <w:rPr>
          <w:rFonts w:cs="Calibri"/>
        </w:rPr>
        <w:tab/>
      </w:r>
      <w:r w:rsidR="006A173C" w:rsidRPr="00C63BAE">
        <w:rPr>
          <w:color w:val="000000" w:themeColor="text1"/>
        </w:rPr>
        <w:t>“</w:t>
      </w:r>
      <w:r w:rsidR="00625DB6">
        <w:rPr>
          <w:color w:val="000000" w:themeColor="text1"/>
        </w:rPr>
        <w:t>Obedience to the Truth</w:t>
      </w:r>
      <w:r w:rsidR="009D7148">
        <w:rPr>
          <w:color w:val="000000" w:themeColor="text1"/>
        </w:rPr>
        <w:t xml:space="preserve">” </w:t>
      </w:r>
      <w:r w:rsidRPr="00C63BAE">
        <w:rPr>
          <w:rFonts w:cs="Calibri"/>
          <w:color w:val="000000" w:themeColor="text1"/>
        </w:rPr>
        <w:tab/>
      </w:r>
      <w:r w:rsidR="00F450BF">
        <w:rPr>
          <w:rFonts w:cs="Calibri"/>
        </w:rPr>
        <w:tab/>
      </w:r>
      <w:r w:rsidR="003043B2">
        <w:rPr>
          <w:rFonts w:cs="Calibri"/>
        </w:rPr>
        <w:tab/>
      </w:r>
      <w:r>
        <w:rPr>
          <w:rFonts w:cs="Calibri"/>
        </w:rPr>
        <w:t>Rev.</w:t>
      </w:r>
      <w:r w:rsidR="00A001E0">
        <w:rPr>
          <w:rFonts w:cs="Calibri"/>
        </w:rPr>
        <w:t xml:space="preserve"> </w:t>
      </w:r>
      <w:r w:rsidR="003B4616">
        <w:rPr>
          <w:rFonts w:cs="Calibri"/>
        </w:rPr>
        <w:t>Kevin Mundell</w:t>
      </w:r>
    </w:p>
    <w:p w14:paraId="69233AA4" w14:textId="6CF16898" w:rsidR="00F450BF" w:rsidRDefault="00F450BF" w:rsidP="00ED760F">
      <w:pPr>
        <w:rPr>
          <w:rFonts w:cs="Calibri"/>
          <w:sz w:val="10"/>
          <w:szCs w:val="10"/>
        </w:rPr>
      </w:pPr>
    </w:p>
    <w:p w14:paraId="04467D98" w14:textId="6536CB26" w:rsidR="00DE069E" w:rsidRDefault="00DE069E" w:rsidP="00ED760F">
      <w:pPr>
        <w:rPr>
          <w:rFonts w:cs="Calibri"/>
        </w:rPr>
      </w:pPr>
      <w:r>
        <w:rPr>
          <w:rFonts w:cs="Calibri"/>
        </w:rPr>
        <w:t>HYMN</w:t>
      </w:r>
      <w:r w:rsidR="00DC5562">
        <w:rPr>
          <w:rFonts w:cs="Calibri"/>
        </w:rPr>
        <w:t>:</w:t>
      </w:r>
      <w:r w:rsidR="00DC5562">
        <w:rPr>
          <w:rFonts w:cs="Calibri"/>
        </w:rPr>
        <w:tab/>
      </w:r>
      <w:r w:rsidR="00DC5562">
        <w:rPr>
          <w:rFonts w:cs="Calibri"/>
        </w:rPr>
        <w:tab/>
      </w:r>
      <w:r w:rsidR="00201931">
        <w:rPr>
          <w:rFonts w:cs="Calibri"/>
        </w:rPr>
        <w:tab/>
      </w:r>
      <w:r w:rsidR="00DC5562">
        <w:rPr>
          <w:rFonts w:cs="Calibri"/>
        </w:rPr>
        <w:t>“</w:t>
      </w:r>
      <w:r w:rsidR="00EB107C">
        <w:t>Christ Rose Up from the Dead</w:t>
      </w:r>
      <w:r w:rsidR="00DC5562">
        <w:rPr>
          <w:rFonts w:cs="Calibri"/>
        </w:rPr>
        <w:t>”</w:t>
      </w:r>
      <w:r w:rsidR="00DC5562">
        <w:rPr>
          <w:rFonts w:cs="Calibri"/>
        </w:rPr>
        <w:tab/>
      </w:r>
      <w:r w:rsidR="00DC5562">
        <w:rPr>
          <w:rFonts w:cs="Calibri"/>
        </w:rPr>
        <w:tab/>
      </w:r>
      <w:r w:rsidR="00625DB6">
        <w:rPr>
          <w:rFonts w:cs="Calibri"/>
        </w:rPr>
        <w:t>Black</w:t>
      </w:r>
      <w:r w:rsidR="00DC5562">
        <w:rPr>
          <w:rFonts w:cs="Calibri"/>
        </w:rPr>
        <w:t xml:space="preserve"> Hymnal #</w:t>
      </w:r>
      <w:r w:rsidR="00D749A9">
        <w:rPr>
          <w:rFonts w:cs="Calibri"/>
        </w:rPr>
        <w:t>239</w:t>
      </w:r>
    </w:p>
    <w:p w14:paraId="2EF24258" w14:textId="549BA789" w:rsidR="00DE069E" w:rsidRDefault="00DE069E" w:rsidP="00ED760F">
      <w:pPr>
        <w:rPr>
          <w:rFonts w:cs="Calibri"/>
          <w:sz w:val="10"/>
          <w:szCs w:val="10"/>
        </w:rPr>
      </w:pPr>
    </w:p>
    <w:p w14:paraId="727713A6" w14:textId="5D39C230" w:rsidR="00201931" w:rsidRDefault="00201931" w:rsidP="00ED760F">
      <w:pPr>
        <w:rPr>
          <w:rFonts w:cs="Calibri"/>
          <w:sz w:val="10"/>
          <w:szCs w:val="10"/>
        </w:rPr>
      </w:pPr>
    </w:p>
    <w:p w14:paraId="0BDB8116" w14:textId="7EF3CDB4" w:rsidR="00201931" w:rsidRDefault="00201931" w:rsidP="00ED760F">
      <w:pPr>
        <w:rPr>
          <w:rFonts w:cs="Calibri"/>
          <w:sz w:val="10"/>
          <w:szCs w:val="10"/>
        </w:rPr>
      </w:pPr>
    </w:p>
    <w:p w14:paraId="6A2772BE" w14:textId="0669C2B6" w:rsidR="00201931" w:rsidRDefault="00201931" w:rsidP="00ED760F">
      <w:pPr>
        <w:rPr>
          <w:rFonts w:cs="Calibri"/>
          <w:sz w:val="10"/>
          <w:szCs w:val="10"/>
        </w:rPr>
      </w:pPr>
    </w:p>
    <w:p w14:paraId="225F71DF" w14:textId="77777777" w:rsidR="00201931" w:rsidRDefault="00201931" w:rsidP="00ED760F">
      <w:pPr>
        <w:rPr>
          <w:rFonts w:cs="Calibri"/>
          <w:sz w:val="10"/>
          <w:szCs w:val="10"/>
        </w:rPr>
      </w:pPr>
    </w:p>
    <w:p w14:paraId="6CF8F090" w14:textId="0EE5EB0A" w:rsidR="00ED760F" w:rsidRPr="004520B6" w:rsidRDefault="00ED760F" w:rsidP="00ED760F">
      <w:pPr>
        <w:rPr>
          <w:rFonts w:cs="Calibri"/>
        </w:rPr>
      </w:pPr>
      <w:r>
        <w:rPr>
          <w:rFonts w:cs="Calibri"/>
        </w:rPr>
        <w:t>PRESENTATION OF TITHES AND OFFERINGS</w:t>
      </w:r>
      <w:r w:rsidRPr="002C5786">
        <w:tab/>
      </w:r>
      <w:r w:rsidRPr="002C5786">
        <w:tab/>
      </w:r>
      <w:r w:rsidRPr="002C5786">
        <w:tab/>
      </w:r>
    </w:p>
    <w:p w14:paraId="487CB335" w14:textId="4C388E69" w:rsidR="00B07805" w:rsidRPr="00607247" w:rsidRDefault="00B07805" w:rsidP="004506A6">
      <w:pPr>
        <w:rPr>
          <w:rFonts w:cs="Calibri"/>
        </w:rPr>
      </w:pPr>
      <w:r>
        <w:rPr>
          <w:rFonts w:cs="Calibri"/>
        </w:rPr>
        <w:t>[</w:t>
      </w:r>
      <w:r w:rsidR="00040090">
        <w:rPr>
          <w:rFonts w:cs="Calibri"/>
        </w:rPr>
        <w:t xml:space="preserve">We have activated giving buttons on our website and </w:t>
      </w:r>
      <w:r w:rsidR="00C42F63">
        <w:rPr>
          <w:rFonts w:cs="Calibri"/>
        </w:rPr>
        <w:t>F</w:t>
      </w:r>
      <w:r w:rsidR="00040090">
        <w:rPr>
          <w:rFonts w:cs="Calibri"/>
        </w:rPr>
        <w:t>acebook page. The office is open Monday thru Friday 10am till Noon; Postal service is available.]</w:t>
      </w:r>
    </w:p>
    <w:p w14:paraId="2531AF76" w14:textId="6968773F" w:rsidR="00ED760F" w:rsidRPr="00EB107C" w:rsidRDefault="00ED760F" w:rsidP="00EB107C">
      <w:r w:rsidRPr="00EB107C">
        <w:t xml:space="preserve">L: </w:t>
      </w:r>
      <w:r w:rsidR="00EB107C" w:rsidRPr="00EB107C">
        <w:t>The author of 1 Peter implores us to love one another deeply from the heart</w:t>
      </w:r>
      <w:r w:rsidR="00EB107C">
        <w:t xml:space="preserve"> </w:t>
      </w:r>
      <w:r w:rsidR="00EB107C" w:rsidRPr="00EB107C">
        <w:t>and</w:t>
      </w:r>
      <w:r w:rsidR="00EB107C">
        <w:t xml:space="preserve"> </w:t>
      </w:r>
      <w:r w:rsidR="00EB107C" w:rsidRPr="00EB107C">
        <w:t>assures us that we have been born anew through the living and enduring word of God. In our giving today, let us give, not out of obligation, but from the heart. Let our gifts be seeds of the living and enduring word of God, that will sprout in abundance of justice and hope all that is necessary for life, for sisters and brothers here at hand, and around the world. </w:t>
      </w:r>
    </w:p>
    <w:p w14:paraId="7E25121D" w14:textId="77777777" w:rsidR="00ED760F" w:rsidRPr="000A54D8" w:rsidRDefault="00ED760F" w:rsidP="00ED760F">
      <w:pPr>
        <w:contextualSpacing/>
        <w:rPr>
          <w:sz w:val="10"/>
          <w:szCs w:val="10"/>
        </w:rPr>
      </w:pPr>
    </w:p>
    <w:p w14:paraId="5841FD22" w14:textId="0390D56A" w:rsidR="00ED760F" w:rsidRPr="009D0471" w:rsidRDefault="00ED760F" w:rsidP="00ED760F">
      <w:r>
        <w:t>OFFERTORY</w:t>
      </w:r>
      <w:r w:rsidRPr="00141C15">
        <w:t xml:space="preserve"> </w:t>
      </w:r>
    </w:p>
    <w:p w14:paraId="7698D3FF" w14:textId="3A050D49" w:rsidR="00ED760F" w:rsidRPr="002C5786" w:rsidRDefault="00ED760F" w:rsidP="00ED760F">
      <w:pPr>
        <w:rPr>
          <w:rFonts w:cs="Calibri"/>
          <w:b/>
        </w:rPr>
      </w:pPr>
      <w:r>
        <w:rPr>
          <w:rFonts w:cs="Calibri"/>
        </w:rPr>
        <w:t>OFFERTORY RESPONSE</w:t>
      </w:r>
      <w:r w:rsidRPr="002C5786">
        <w:rPr>
          <w:rFonts w:cs="Calibri"/>
        </w:rPr>
        <w:tab/>
      </w:r>
      <w:r w:rsidRPr="002C5786">
        <w:rPr>
          <w:rFonts w:cs="Calibri"/>
          <w:b/>
        </w:rPr>
        <w:tab/>
      </w:r>
      <w:r w:rsidRPr="002C5786">
        <w:rPr>
          <w:rFonts w:cs="Calibri"/>
          <w:b/>
        </w:rPr>
        <w:tab/>
      </w:r>
      <w:r w:rsidRPr="002C5786">
        <w:rPr>
          <w:rFonts w:cs="Calibri"/>
          <w:b/>
        </w:rPr>
        <w:tab/>
        <w:t xml:space="preserve">                         </w:t>
      </w:r>
    </w:p>
    <w:p w14:paraId="6009C4E3" w14:textId="77777777" w:rsidR="00ED760F" w:rsidRPr="002C5786" w:rsidRDefault="00ED760F" w:rsidP="00ED760F">
      <w:pPr>
        <w:rPr>
          <w:rFonts w:cs="Calibri"/>
        </w:rPr>
      </w:pPr>
      <w:r w:rsidRPr="002C5786">
        <w:rPr>
          <w:rFonts w:cs="Calibri"/>
        </w:rPr>
        <w:t>Praise God from whom all blessings flow; Praise God, all creatures here below;</w:t>
      </w:r>
    </w:p>
    <w:p w14:paraId="71D31DFD" w14:textId="5FBBAF1D" w:rsidR="00ED760F" w:rsidRPr="002C5786" w:rsidRDefault="00ED760F" w:rsidP="00ED760F">
      <w:pPr>
        <w:rPr>
          <w:rFonts w:cs="Calibri"/>
        </w:rPr>
      </w:pPr>
      <w:r w:rsidRPr="002C5786">
        <w:rPr>
          <w:rFonts w:cs="Calibri"/>
        </w:rPr>
        <w:t>Praise God above,</w:t>
      </w:r>
      <w:r w:rsidR="007B3E71">
        <w:rPr>
          <w:rFonts w:cs="Calibri"/>
        </w:rPr>
        <w:t xml:space="preserve"> </w:t>
      </w:r>
      <w:r w:rsidRPr="002C5786">
        <w:rPr>
          <w:rFonts w:cs="Calibri"/>
        </w:rPr>
        <w:t>you heavenly host; Praise Father, Son and Holy Ghost. Amen.</w:t>
      </w:r>
    </w:p>
    <w:p w14:paraId="4B3277D5" w14:textId="77777777" w:rsidR="00ED760F" w:rsidRPr="000A54D8" w:rsidRDefault="00ED760F" w:rsidP="00ED760F">
      <w:pPr>
        <w:rPr>
          <w:rFonts w:cs="Calibri"/>
          <w:b/>
          <w:sz w:val="10"/>
          <w:szCs w:val="10"/>
        </w:rPr>
      </w:pPr>
    </w:p>
    <w:p w14:paraId="6A2C0935" w14:textId="55DDD36E" w:rsidR="00ED760F" w:rsidRPr="00FB3522" w:rsidRDefault="00ED760F" w:rsidP="00ED760F">
      <w:r>
        <w:t>PRAYER OF DEDICATION</w:t>
      </w:r>
      <w:r w:rsidRPr="00FB3522">
        <w:tab/>
      </w:r>
      <w:r w:rsidRPr="00FB3522">
        <w:tab/>
      </w:r>
      <w:r w:rsidRPr="00FB3522">
        <w:tab/>
      </w:r>
    </w:p>
    <w:p w14:paraId="24C9AF1C" w14:textId="2DBF7224" w:rsidR="00FA7F23" w:rsidRPr="00EB107C" w:rsidRDefault="00ED760F" w:rsidP="00EB107C">
      <w:pPr>
        <w:rPr>
          <w:b/>
          <w:bCs/>
        </w:rPr>
      </w:pPr>
      <w:r w:rsidRPr="00EB107C">
        <w:rPr>
          <w:b/>
          <w:bCs/>
        </w:rPr>
        <w:t xml:space="preserve">ALL: </w:t>
      </w:r>
      <w:r w:rsidR="00EB107C" w:rsidRPr="00EB107C">
        <w:rPr>
          <w:b/>
          <w:bCs/>
        </w:rPr>
        <w:t>Jesus, God has made you both Sovereign and Christ. </w:t>
      </w:r>
      <w:r w:rsidR="00590F2E" w:rsidRPr="00EB107C">
        <w:rPr>
          <w:b/>
          <w:bCs/>
        </w:rPr>
        <w:t>Therefore,</w:t>
      </w:r>
      <w:r w:rsidR="00EB107C" w:rsidRPr="00EB107C">
        <w:rPr>
          <w:b/>
          <w:bCs/>
        </w:rPr>
        <w:t xml:space="preserve"> we pray your blessing upon these gifts, upon us, and those whose lives will benefit from them. May your victory over death empower all whom you call to trust in God. In faith and hope we pray.</w:t>
      </w:r>
      <w:r w:rsidR="00EB107C">
        <w:rPr>
          <w:b/>
          <w:bCs/>
        </w:rPr>
        <w:t xml:space="preserve"> </w:t>
      </w:r>
      <w:r w:rsidR="005D57C1" w:rsidRPr="00EB107C">
        <w:rPr>
          <w:b/>
          <w:bCs/>
        </w:rPr>
        <w:t>Amen.</w:t>
      </w:r>
    </w:p>
    <w:p w14:paraId="6A925F22" w14:textId="642AE242" w:rsidR="0078321C" w:rsidRDefault="0078321C" w:rsidP="003D2247">
      <w:pPr>
        <w:rPr>
          <w:rFonts w:cs="Calibri"/>
          <w:sz w:val="10"/>
          <w:szCs w:val="10"/>
        </w:rPr>
      </w:pPr>
    </w:p>
    <w:p w14:paraId="3CC4307A" w14:textId="3513DBA3" w:rsidR="00C639BA" w:rsidRDefault="00C639BA" w:rsidP="00C639BA">
      <w:pPr>
        <w:rPr>
          <w:rFonts w:cs="Calibri"/>
        </w:rPr>
      </w:pPr>
      <w:r>
        <w:rPr>
          <w:rFonts w:cs="Calibri"/>
        </w:rPr>
        <w:t>BENEDICTION</w:t>
      </w:r>
    </w:p>
    <w:p w14:paraId="159C4F27" w14:textId="17F50753" w:rsidR="003716FC" w:rsidRPr="00EB107C" w:rsidRDefault="003716FC" w:rsidP="00EB107C">
      <w:r w:rsidRPr="00EB107C">
        <w:t xml:space="preserve">L: </w:t>
      </w:r>
      <w:r w:rsidR="00EB107C" w:rsidRPr="00EB107C">
        <w:t>Friends, rejoice in the mothering and fathering love of God!</w:t>
      </w:r>
      <w:r w:rsidR="00EB107C">
        <w:t xml:space="preserve"> </w:t>
      </w:r>
      <w:r w:rsidR="00EB107C" w:rsidRPr="00EB107C">
        <w:t>Rejoice in the victorious life of our Risen Savior!</w:t>
      </w:r>
      <w:r w:rsidR="00EB107C">
        <w:t xml:space="preserve"> </w:t>
      </w:r>
      <w:r w:rsidR="00EB107C" w:rsidRPr="00EB107C">
        <w:t>Rejoice in the power of the Spirit!</w:t>
      </w:r>
      <w:r w:rsidR="00EB107C">
        <w:t xml:space="preserve"> </w:t>
      </w:r>
      <w:r w:rsidR="00EB107C" w:rsidRPr="00EB107C">
        <w:t>Go, living in the love of Christ!</w:t>
      </w:r>
      <w:r w:rsidR="00EB107C">
        <w:t xml:space="preserve"> </w:t>
      </w:r>
      <w:r w:rsidR="00EB107C" w:rsidRPr="00EB107C">
        <w:t>Go, serving in the name of Christ!</w:t>
      </w:r>
      <w:r w:rsidR="00EB107C">
        <w:t xml:space="preserve"> </w:t>
      </w:r>
      <w:r w:rsidR="00EB107C" w:rsidRPr="00EB107C">
        <w:t>Let your love of God embrace </w:t>
      </w:r>
      <w:r w:rsidR="00EB107C">
        <w:t>y</w:t>
      </w:r>
      <w:r w:rsidR="00EB107C" w:rsidRPr="00EB107C">
        <w:t>our children</w:t>
      </w:r>
      <w:r w:rsidR="00EB107C">
        <w:t>, y</w:t>
      </w:r>
      <w:r w:rsidR="00EB107C" w:rsidRPr="00EB107C">
        <w:t>our family</w:t>
      </w:r>
      <w:r w:rsidR="00EB107C">
        <w:t>, y</w:t>
      </w:r>
      <w:r w:rsidR="00EB107C" w:rsidRPr="00EB107C">
        <w:t>our enemies</w:t>
      </w:r>
      <w:r w:rsidR="00EB107C">
        <w:t>, t</w:t>
      </w:r>
      <w:r w:rsidR="00EB107C" w:rsidRPr="00EB107C">
        <w:t>hose who are afar off</w:t>
      </w:r>
      <w:r w:rsidR="00EB107C">
        <w:t>; t</w:t>
      </w:r>
      <w:r w:rsidR="00EB107C" w:rsidRPr="00EB107C">
        <w:t>hose who are strangers met on the road</w:t>
      </w:r>
      <w:r w:rsidR="00EB107C">
        <w:t xml:space="preserve">. </w:t>
      </w:r>
      <w:r w:rsidR="00EB107C" w:rsidRPr="00EB107C">
        <w:t>May your lives praise the Lord!</w:t>
      </w:r>
    </w:p>
    <w:p w14:paraId="3E5DE2B9" w14:textId="779EAF9D" w:rsidR="003716FC" w:rsidRPr="003716FC" w:rsidRDefault="003716FC" w:rsidP="003716FC">
      <w:pPr>
        <w:rPr>
          <w:b/>
          <w:bCs/>
        </w:rPr>
      </w:pPr>
      <w:r w:rsidRPr="003716FC">
        <w:rPr>
          <w:b/>
          <w:bCs/>
        </w:rPr>
        <w:t>ALL: Amen.</w:t>
      </w:r>
    </w:p>
    <w:p w14:paraId="4D78E7B7" w14:textId="616933E4" w:rsidR="006B2122" w:rsidRPr="00BC0309" w:rsidRDefault="006B2122" w:rsidP="006B2122">
      <w:pPr>
        <w:rPr>
          <w:rFonts w:cs="Calibri"/>
          <w:sz w:val="10"/>
          <w:szCs w:val="10"/>
        </w:rPr>
      </w:pPr>
      <w:r w:rsidRPr="00BC0309">
        <w:rPr>
          <w:rFonts w:cs="Calibri"/>
          <w:sz w:val="10"/>
          <w:szCs w:val="10"/>
        </w:rPr>
        <w:tab/>
      </w:r>
      <w:r w:rsidRPr="00BC0309">
        <w:rPr>
          <w:rFonts w:cs="Calibri"/>
          <w:sz w:val="10"/>
          <w:szCs w:val="10"/>
        </w:rPr>
        <w:tab/>
      </w:r>
    </w:p>
    <w:p w14:paraId="056D40D2" w14:textId="7C1560B3" w:rsidR="00265688" w:rsidRPr="000271B3" w:rsidRDefault="006B2122" w:rsidP="002717AC">
      <w:pPr>
        <w:widowControl w:val="0"/>
        <w:autoSpaceDE w:val="0"/>
        <w:autoSpaceDN w:val="0"/>
        <w:adjustRightInd w:val="0"/>
        <w:rPr>
          <w:rFonts w:cs="Calibri"/>
        </w:rPr>
      </w:pPr>
      <w:r w:rsidRPr="003837EA">
        <w:rPr>
          <w:rFonts w:cs="Calibri"/>
        </w:rPr>
        <w:t>*Post</w:t>
      </w:r>
      <w:r>
        <w:rPr>
          <w:rFonts w:cs="Calibri"/>
        </w:rPr>
        <w:t>lude</w:t>
      </w:r>
    </w:p>
    <w:sectPr w:rsidR="00265688" w:rsidRPr="000271B3"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BC1"/>
    <w:rsid w:val="00013E4A"/>
    <w:rsid w:val="00014C1F"/>
    <w:rsid w:val="00015637"/>
    <w:rsid w:val="000163A8"/>
    <w:rsid w:val="000174D4"/>
    <w:rsid w:val="000179D1"/>
    <w:rsid w:val="00017B3B"/>
    <w:rsid w:val="00017D6E"/>
    <w:rsid w:val="00017D7A"/>
    <w:rsid w:val="0002001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145E"/>
    <w:rsid w:val="000628BC"/>
    <w:rsid w:val="000631F0"/>
    <w:rsid w:val="0006366E"/>
    <w:rsid w:val="00065025"/>
    <w:rsid w:val="00066A67"/>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234F"/>
    <w:rsid w:val="001228B7"/>
    <w:rsid w:val="00122DA0"/>
    <w:rsid w:val="001230A3"/>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45"/>
    <w:rsid w:val="00181C0E"/>
    <w:rsid w:val="0018262A"/>
    <w:rsid w:val="00183075"/>
    <w:rsid w:val="00183D88"/>
    <w:rsid w:val="00183DB5"/>
    <w:rsid w:val="00185DFA"/>
    <w:rsid w:val="00186F32"/>
    <w:rsid w:val="0018710B"/>
    <w:rsid w:val="00190C5A"/>
    <w:rsid w:val="00191486"/>
    <w:rsid w:val="001917A8"/>
    <w:rsid w:val="00191DA7"/>
    <w:rsid w:val="00192057"/>
    <w:rsid w:val="0019263D"/>
    <w:rsid w:val="001929F5"/>
    <w:rsid w:val="00192A4C"/>
    <w:rsid w:val="00193A2E"/>
    <w:rsid w:val="001940D6"/>
    <w:rsid w:val="0019494D"/>
    <w:rsid w:val="001949FB"/>
    <w:rsid w:val="0019524D"/>
    <w:rsid w:val="0019712A"/>
    <w:rsid w:val="00197EF8"/>
    <w:rsid w:val="001A2698"/>
    <w:rsid w:val="001A2EF1"/>
    <w:rsid w:val="001A4636"/>
    <w:rsid w:val="001A5076"/>
    <w:rsid w:val="001A5C3D"/>
    <w:rsid w:val="001A67B3"/>
    <w:rsid w:val="001A7081"/>
    <w:rsid w:val="001A7B57"/>
    <w:rsid w:val="001B065C"/>
    <w:rsid w:val="001B3E44"/>
    <w:rsid w:val="001B4226"/>
    <w:rsid w:val="001B5088"/>
    <w:rsid w:val="001B7F1A"/>
    <w:rsid w:val="001B7F6A"/>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B09"/>
    <w:rsid w:val="00257FB9"/>
    <w:rsid w:val="00260557"/>
    <w:rsid w:val="0026160E"/>
    <w:rsid w:val="002618F4"/>
    <w:rsid w:val="00262750"/>
    <w:rsid w:val="002635E7"/>
    <w:rsid w:val="00263CE5"/>
    <w:rsid w:val="0026406C"/>
    <w:rsid w:val="00264724"/>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A6D"/>
    <w:rsid w:val="00277EEC"/>
    <w:rsid w:val="00277F96"/>
    <w:rsid w:val="00280076"/>
    <w:rsid w:val="0028097C"/>
    <w:rsid w:val="00281D45"/>
    <w:rsid w:val="002821F0"/>
    <w:rsid w:val="002824EC"/>
    <w:rsid w:val="0028278D"/>
    <w:rsid w:val="0028300A"/>
    <w:rsid w:val="00284108"/>
    <w:rsid w:val="00285199"/>
    <w:rsid w:val="002854B3"/>
    <w:rsid w:val="0028551C"/>
    <w:rsid w:val="00286E5A"/>
    <w:rsid w:val="00290874"/>
    <w:rsid w:val="00290915"/>
    <w:rsid w:val="002911B4"/>
    <w:rsid w:val="002922F4"/>
    <w:rsid w:val="00292651"/>
    <w:rsid w:val="00293188"/>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C6B"/>
    <w:rsid w:val="00335D8A"/>
    <w:rsid w:val="00337841"/>
    <w:rsid w:val="00340197"/>
    <w:rsid w:val="00340267"/>
    <w:rsid w:val="003415E4"/>
    <w:rsid w:val="00341D3E"/>
    <w:rsid w:val="00342B5B"/>
    <w:rsid w:val="0034339C"/>
    <w:rsid w:val="0034355E"/>
    <w:rsid w:val="003445D8"/>
    <w:rsid w:val="00345C39"/>
    <w:rsid w:val="00345F83"/>
    <w:rsid w:val="00347629"/>
    <w:rsid w:val="003478A7"/>
    <w:rsid w:val="00347DE1"/>
    <w:rsid w:val="003502DF"/>
    <w:rsid w:val="00350322"/>
    <w:rsid w:val="003503F9"/>
    <w:rsid w:val="00350A5D"/>
    <w:rsid w:val="00350BFD"/>
    <w:rsid w:val="0035136F"/>
    <w:rsid w:val="0035141B"/>
    <w:rsid w:val="0035145F"/>
    <w:rsid w:val="00353083"/>
    <w:rsid w:val="003546E0"/>
    <w:rsid w:val="00354AD2"/>
    <w:rsid w:val="00355717"/>
    <w:rsid w:val="00356E0B"/>
    <w:rsid w:val="00357E8B"/>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A0FEB"/>
    <w:rsid w:val="003A1100"/>
    <w:rsid w:val="003A1515"/>
    <w:rsid w:val="003A21D0"/>
    <w:rsid w:val="003A2C1C"/>
    <w:rsid w:val="003A3297"/>
    <w:rsid w:val="003A33D0"/>
    <w:rsid w:val="003A3BCE"/>
    <w:rsid w:val="003A3F7B"/>
    <w:rsid w:val="003A4101"/>
    <w:rsid w:val="003A4575"/>
    <w:rsid w:val="003A536E"/>
    <w:rsid w:val="003A651A"/>
    <w:rsid w:val="003A6C50"/>
    <w:rsid w:val="003A7B85"/>
    <w:rsid w:val="003A7F6D"/>
    <w:rsid w:val="003B07AB"/>
    <w:rsid w:val="003B2385"/>
    <w:rsid w:val="003B2B22"/>
    <w:rsid w:val="003B4616"/>
    <w:rsid w:val="003B52B3"/>
    <w:rsid w:val="003B6B03"/>
    <w:rsid w:val="003B6C4F"/>
    <w:rsid w:val="003B6C5A"/>
    <w:rsid w:val="003B74DE"/>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581"/>
    <w:rsid w:val="003D4A6D"/>
    <w:rsid w:val="003D514D"/>
    <w:rsid w:val="003D5B89"/>
    <w:rsid w:val="003D5D4A"/>
    <w:rsid w:val="003D65FF"/>
    <w:rsid w:val="003D7341"/>
    <w:rsid w:val="003D7992"/>
    <w:rsid w:val="003D7F9D"/>
    <w:rsid w:val="003E0416"/>
    <w:rsid w:val="003E0B6C"/>
    <w:rsid w:val="003E12F3"/>
    <w:rsid w:val="003E18EA"/>
    <w:rsid w:val="003E1C1B"/>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40336"/>
    <w:rsid w:val="0044118C"/>
    <w:rsid w:val="00441363"/>
    <w:rsid w:val="0044140A"/>
    <w:rsid w:val="004419F7"/>
    <w:rsid w:val="004450B5"/>
    <w:rsid w:val="00445C08"/>
    <w:rsid w:val="004464AE"/>
    <w:rsid w:val="00446529"/>
    <w:rsid w:val="0044706A"/>
    <w:rsid w:val="004506A6"/>
    <w:rsid w:val="0045073F"/>
    <w:rsid w:val="00450FF0"/>
    <w:rsid w:val="00451591"/>
    <w:rsid w:val="004520B6"/>
    <w:rsid w:val="004537E5"/>
    <w:rsid w:val="0045403B"/>
    <w:rsid w:val="004553C2"/>
    <w:rsid w:val="004554F2"/>
    <w:rsid w:val="00455E7A"/>
    <w:rsid w:val="00456669"/>
    <w:rsid w:val="00456EE3"/>
    <w:rsid w:val="00457A0D"/>
    <w:rsid w:val="0046025F"/>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7D4"/>
    <w:rsid w:val="00475109"/>
    <w:rsid w:val="004752A7"/>
    <w:rsid w:val="00475E1C"/>
    <w:rsid w:val="00476060"/>
    <w:rsid w:val="00477382"/>
    <w:rsid w:val="00480300"/>
    <w:rsid w:val="0048052D"/>
    <w:rsid w:val="0048128B"/>
    <w:rsid w:val="00481368"/>
    <w:rsid w:val="004813A9"/>
    <w:rsid w:val="00481787"/>
    <w:rsid w:val="004817E0"/>
    <w:rsid w:val="00482678"/>
    <w:rsid w:val="00483BE0"/>
    <w:rsid w:val="00484BA1"/>
    <w:rsid w:val="00486B38"/>
    <w:rsid w:val="00487040"/>
    <w:rsid w:val="004874FE"/>
    <w:rsid w:val="00487A84"/>
    <w:rsid w:val="00487B8C"/>
    <w:rsid w:val="00487FAD"/>
    <w:rsid w:val="00490922"/>
    <w:rsid w:val="00491376"/>
    <w:rsid w:val="004913C1"/>
    <w:rsid w:val="00491EC4"/>
    <w:rsid w:val="00492610"/>
    <w:rsid w:val="00492D36"/>
    <w:rsid w:val="00493514"/>
    <w:rsid w:val="00494326"/>
    <w:rsid w:val="00494718"/>
    <w:rsid w:val="004948AD"/>
    <w:rsid w:val="004949B8"/>
    <w:rsid w:val="00496D6B"/>
    <w:rsid w:val="00496DA0"/>
    <w:rsid w:val="0049783E"/>
    <w:rsid w:val="004A017D"/>
    <w:rsid w:val="004A15B4"/>
    <w:rsid w:val="004A2855"/>
    <w:rsid w:val="004A32DF"/>
    <w:rsid w:val="004A40AF"/>
    <w:rsid w:val="004A4654"/>
    <w:rsid w:val="004A4C60"/>
    <w:rsid w:val="004A5783"/>
    <w:rsid w:val="004A58EC"/>
    <w:rsid w:val="004A67EE"/>
    <w:rsid w:val="004A6914"/>
    <w:rsid w:val="004B0492"/>
    <w:rsid w:val="004B129C"/>
    <w:rsid w:val="004B17A8"/>
    <w:rsid w:val="004B2B48"/>
    <w:rsid w:val="004B43E8"/>
    <w:rsid w:val="004B43EF"/>
    <w:rsid w:val="004B4AEB"/>
    <w:rsid w:val="004B6CA2"/>
    <w:rsid w:val="004B76C4"/>
    <w:rsid w:val="004B7BDC"/>
    <w:rsid w:val="004C0253"/>
    <w:rsid w:val="004C08D8"/>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F34"/>
    <w:rsid w:val="004D43F2"/>
    <w:rsid w:val="004D545D"/>
    <w:rsid w:val="004D550D"/>
    <w:rsid w:val="004D5FAB"/>
    <w:rsid w:val="004D617A"/>
    <w:rsid w:val="004D6D49"/>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5075"/>
    <w:rsid w:val="005852D8"/>
    <w:rsid w:val="005855FF"/>
    <w:rsid w:val="005860F6"/>
    <w:rsid w:val="00586DB0"/>
    <w:rsid w:val="0058724A"/>
    <w:rsid w:val="00587444"/>
    <w:rsid w:val="005877F8"/>
    <w:rsid w:val="00587C5D"/>
    <w:rsid w:val="00587EFF"/>
    <w:rsid w:val="005905C2"/>
    <w:rsid w:val="00590F2E"/>
    <w:rsid w:val="00591040"/>
    <w:rsid w:val="0059245A"/>
    <w:rsid w:val="005926B4"/>
    <w:rsid w:val="00593146"/>
    <w:rsid w:val="005944D0"/>
    <w:rsid w:val="00597240"/>
    <w:rsid w:val="005972C5"/>
    <w:rsid w:val="005A0D70"/>
    <w:rsid w:val="005A2D6D"/>
    <w:rsid w:val="005A3247"/>
    <w:rsid w:val="005A3770"/>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431"/>
    <w:rsid w:val="005D5006"/>
    <w:rsid w:val="005D5462"/>
    <w:rsid w:val="005D57C1"/>
    <w:rsid w:val="005D6155"/>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600252"/>
    <w:rsid w:val="00600441"/>
    <w:rsid w:val="00600864"/>
    <w:rsid w:val="00600891"/>
    <w:rsid w:val="006008DF"/>
    <w:rsid w:val="00600F23"/>
    <w:rsid w:val="00601003"/>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AC8"/>
    <w:rsid w:val="006421B3"/>
    <w:rsid w:val="006449C2"/>
    <w:rsid w:val="00644F68"/>
    <w:rsid w:val="00645635"/>
    <w:rsid w:val="00645BC0"/>
    <w:rsid w:val="00646432"/>
    <w:rsid w:val="00646F3D"/>
    <w:rsid w:val="006510C0"/>
    <w:rsid w:val="0065181C"/>
    <w:rsid w:val="0065190B"/>
    <w:rsid w:val="00651CB0"/>
    <w:rsid w:val="00653E7F"/>
    <w:rsid w:val="006540A8"/>
    <w:rsid w:val="00654149"/>
    <w:rsid w:val="006547B0"/>
    <w:rsid w:val="00655AF5"/>
    <w:rsid w:val="00656384"/>
    <w:rsid w:val="00657154"/>
    <w:rsid w:val="006574FA"/>
    <w:rsid w:val="006607F7"/>
    <w:rsid w:val="0066243C"/>
    <w:rsid w:val="006634EA"/>
    <w:rsid w:val="00663DF4"/>
    <w:rsid w:val="00664CB7"/>
    <w:rsid w:val="006651E9"/>
    <w:rsid w:val="0066554B"/>
    <w:rsid w:val="006676F4"/>
    <w:rsid w:val="00670EAC"/>
    <w:rsid w:val="00671569"/>
    <w:rsid w:val="006726A2"/>
    <w:rsid w:val="00672706"/>
    <w:rsid w:val="00672FA3"/>
    <w:rsid w:val="006736AF"/>
    <w:rsid w:val="00674B4A"/>
    <w:rsid w:val="00675C37"/>
    <w:rsid w:val="00676471"/>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719"/>
    <w:rsid w:val="007418FC"/>
    <w:rsid w:val="0074252A"/>
    <w:rsid w:val="00743CA1"/>
    <w:rsid w:val="007457FB"/>
    <w:rsid w:val="007470DD"/>
    <w:rsid w:val="00747769"/>
    <w:rsid w:val="00752974"/>
    <w:rsid w:val="00752D89"/>
    <w:rsid w:val="0075340B"/>
    <w:rsid w:val="00753A84"/>
    <w:rsid w:val="00754BC0"/>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759E"/>
    <w:rsid w:val="00790759"/>
    <w:rsid w:val="00791252"/>
    <w:rsid w:val="00791F8F"/>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4449"/>
    <w:rsid w:val="007E44F0"/>
    <w:rsid w:val="007E55C2"/>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102DD"/>
    <w:rsid w:val="00810810"/>
    <w:rsid w:val="0081121B"/>
    <w:rsid w:val="008114A4"/>
    <w:rsid w:val="008115C4"/>
    <w:rsid w:val="0081244E"/>
    <w:rsid w:val="00813214"/>
    <w:rsid w:val="008148B6"/>
    <w:rsid w:val="0081670F"/>
    <w:rsid w:val="008171CD"/>
    <w:rsid w:val="00821029"/>
    <w:rsid w:val="00821308"/>
    <w:rsid w:val="00821521"/>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D88"/>
    <w:rsid w:val="00904FD4"/>
    <w:rsid w:val="009056A2"/>
    <w:rsid w:val="00905F57"/>
    <w:rsid w:val="00907D65"/>
    <w:rsid w:val="0091061E"/>
    <w:rsid w:val="00910749"/>
    <w:rsid w:val="00910D10"/>
    <w:rsid w:val="00910E22"/>
    <w:rsid w:val="00911BDD"/>
    <w:rsid w:val="0091293B"/>
    <w:rsid w:val="00912AE2"/>
    <w:rsid w:val="00912CD5"/>
    <w:rsid w:val="00914963"/>
    <w:rsid w:val="00914CAF"/>
    <w:rsid w:val="00914FD6"/>
    <w:rsid w:val="009153FD"/>
    <w:rsid w:val="009157F9"/>
    <w:rsid w:val="0091593D"/>
    <w:rsid w:val="00915B83"/>
    <w:rsid w:val="00917543"/>
    <w:rsid w:val="009175DB"/>
    <w:rsid w:val="00917C9F"/>
    <w:rsid w:val="00920125"/>
    <w:rsid w:val="00920126"/>
    <w:rsid w:val="00920918"/>
    <w:rsid w:val="00920FE4"/>
    <w:rsid w:val="00921040"/>
    <w:rsid w:val="00921863"/>
    <w:rsid w:val="00921D9F"/>
    <w:rsid w:val="00922130"/>
    <w:rsid w:val="009230B7"/>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8C2"/>
    <w:rsid w:val="00950B7B"/>
    <w:rsid w:val="00950D58"/>
    <w:rsid w:val="009510AC"/>
    <w:rsid w:val="009511DA"/>
    <w:rsid w:val="00951528"/>
    <w:rsid w:val="0095257C"/>
    <w:rsid w:val="009533EC"/>
    <w:rsid w:val="00954CE0"/>
    <w:rsid w:val="00954EA0"/>
    <w:rsid w:val="009561CF"/>
    <w:rsid w:val="0096049C"/>
    <w:rsid w:val="00961040"/>
    <w:rsid w:val="0096152C"/>
    <w:rsid w:val="00961817"/>
    <w:rsid w:val="00963745"/>
    <w:rsid w:val="00964BCC"/>
    <w:rsid w:val="009664DA"/>
    <w:rsid w:val="009669D2"/>
    <w:rsid w:val="00966CFF"/>
    <w:rsid w:val="00966FA4"/>
    <w:rsid w:val="009671C4"/>
    <w:rsid w:val="00970CFD"/>
    <w:rsid w:val="00971056"/>
    <w:rsid w:val="00971B17"/>
    <w:rsid w:val="009722A7"/>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256"/>
    <w:rsid w:val="00993832"/>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5715"/>
    <w:rsid w:val="00A2590C"/>
    <w:rsid w:val="00A27F2A"/>
    <w:rsid w:val="00A30266"/>
    <w:rsid w:val="00A30370"/>
    <w:rsid w:val="00A3054F"/>
    <w:rsid w:val="00A305D3"/>
    <w:rsid w:val="00A32176"/>
    <w:rsid w:val="00A32BB6"/>
    <w:rsid w:val="00A33565"/>
    <w:rsid w:val="00A341D6"/>
    <w:rsid w:val="00A34529"/>
    <w:rsid w:val="00A34E01"/>
    <w:rsid w:val="00A34FEC"/>
    <w:rsid w:val="00A35A29"/>
    <w:rsid w:val="00A360DA"/>
    <w:rsid w:val="00A363ED"/>
    <w:rsid w:val="00A36EBE"/>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9CC"/>
    <w:rsid w:val="00A71932"/>
    <w:rsid w:val="00A732E1"/>
    <w:rsid w:val="00A73653"/>
    <w:rsid w:val="00A74FA4"/>
    <w:rsid w:val="00A760CA"/>
    <w:rsid w:val="00A763A6"/>
    <w:rsid w:val="00A77A9B"/>
    <w:rsid w:val="00A77C09"/>
    <w:rsid w:val="00A8006A"/>
    <w:rsid w:val="00A806A7"/>
    <w:rsid w:val="00A80782"/>
    <w:rsid w:val="00A813F4"/>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B06CE"/>
    <w:rsid w:val="00AB0A3A"/>
    <w:rsid w:val="00AB22CC"/>
    <w:rsid w:val="00AB2401"/>
    <w:rsid w:val="00AB2A85"/>
    <w:rsid w:val="00AB3312"/>
    <w:rsid w:val="00AB33B2"/>
    <w:rsid w:val="00AB3573"/>
    <w:rsid w:val="00AB3F41"/>
    <w:rsid w:val="00AB4017"/>
    <w:rsid w:val="00AB4778"/>
    <w:rsid w:val="00AB4FC5"/>
    <w:rsid w:val="00AB5DB6"/>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B1"/>
    <w:rsid w:val="00B9224C"/>
    <w:rsid w:val="00B926D9"/>
    <w:rsid w:val="00B93E09"/>
    <w:rsid w:val="00B9427B"/>
    <w:rsid w:val="00B94426"/>
    <w:rsid w:val="00B949E0"/>
    <w:rsid w:val="00B94E40"/>
    <w:rsid w:val="00B94E83"/>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425"/>
    <w:rsid w:val="00C85B53"/>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8E"/>
    <w:rsid w:val="00D130FA"/>
    <w:rsid w:val="00D136F9"/>
    <w:rsid w:val="00D16D01"/>
    <w:rsid w:val="00D178FC"/>
    <w:rsid w:val="00D179C7"/>
    <w:rsid w:val="00D2061F"/>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3AC9"/>
    <w:rsid w:val="00DE4455"/>
    <w:rsid w:val="00DE5765"/>
    <w:rsid w:val="00DE5A2D"/>
    <w:rsid w:val="00DE5BF8"/>
    <w:rsid w:val="00DE7BB9"/>
    <w:rsid w:val="00DF0305"/>
    <w:rsid w:val="00DF079C"/>
    <w:rsid w:val="00DF13FD"/>
    <w:rsid w:val="00DF1602"/>
    <w:rsid w:val="00DF1893"/>
    <w:rsid w:val="00DF1FF9"/>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BEF"/>
    <w:rsid w:val="00E67526"/>
    <w:rsid w:val="00E6767D"/>
    <w:rsid w:val="00E67C8B"/>
    <w:rsid w:val="00E73659"/>
    <w:rsid w:val="00E75D73"/>
    <w:rsid w:val="00E77B7C"/>
    <w:rsid w:val="00E80051"/>
    <w:rsid w:val="00E82ED7"/>
    <w:rsid w:val="00E8317C"/>
    <w:rsid w:val="00E84D0D"/>
    <w:rsid w:val="00E84E34"/>
    <w:rsid w:val="00E85BA6"/>
    <w:rsid w:val="00E862F6"/>
    <w:rsid w:val="00E915AE"/>
    <w:rsid w:val="00E9188B"/>
    <w:rsid w:val="00E924F7"/>
    <w:rsid w:val="00E92E64"/>
    <w:rsid w:val="00E9360B"/>
    <w:rsid w:val="00E93C71"/>
    <w:rsid w:val="00E94262"/>
    <w:rsid w:val="00E968C2"/>
    <w:rsid w:val="00E977FF"/>
    <w:rsid w:val="00EA007D"/>
    <w:rsid w:val="00EA0808"/>
    <w:rsid w:val="00EA0B8B"/>
    <w:rsid w:val="00EA1444"/>
    <w:rsid w:val="00EA2E2F"/>
    <w:rsid w:val="00EA3514"/>
    <w:rsid w:val="00EA3781"/>
    <w:rsid w:val="00EA4643"/>
    <w:rsid w:val="00EA466E"/>
    <w:rsid w:val="00EA4BC5"/>
    <w:rsid w:val="00EA4CBC"/>
    <w:rsid w:val="00EA548C"/>
    <w:rsid w:val="00EA556B"/>
    <w:rsid w:val="00EA5F34"/>
    <w:rsid w:val="00EA62F0"/>
    <w:rsid w:val="00EA662C"/>
    <w:rsid w:val="00EA6C7D"/>
    <w:rsid w:val="00EA6DB1"/>
    <w:rsid w:val="00EA6E6B"/>
    <w:rsid w:val="00EA7181"/>
    <w:rsid w:val="00EA7C7E"/>
    <w:rsid w:val="00EB05E4"/>
    <w:rsid w:val="00EB08D2"/>
    <w:rsid w:val="00EB0D87"/>
    <w:rsid w:val="00EB107C"/>
    <w:rsid w:val="00EB148E"/>
    <w:rsid w:val="00EB1A11"/>
    <w:rsid w:val="00EB1D21"/>
    <w:rsid w:val="00EB203D"/>
    <w:rsid w:val="00EB20B3"/>
    <w:rsid w:val="00EB27A7"/>
    <w:rsid w:val="00EB2CFF"/>
    <w:rsid w:val="00EB48B9"/>
    <w:rsid w:val="00EB54D5"/>
    <w:rsid w:val="00EB5725"/>
    <w:rsid w:val="00EB5B22"/>
    <w:rsid w:val="00EB5BB4"/>
    <w:rsid w:val="00EB6028"/>
    <w:rsid w:val="00EB6DFF"/>
    <w:rsid w:val="00EB7D47"/>
    <w:rsid w:val="00EC0F76"/>
    <w:rsid w:val="00EC140C"/>
    <w:rsid w:val="00EC1EC0"/>
    <w:rsid w:val="00EC209C"/>
    <w:rsid w:val="00EC3335"/>
    <w:rsid w:val="00EC5288"/>
    <w:rsid w:val="00EC5741"/>
    <w:rsid w:val="00EC575B"/>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791"/>
    <w:rsid w:val="00F14BB2"/>
    <w:rsid w:val="00F14BF6"/>
    <w:rsid w:val="00F1617A"/>
    <w:rsid w:val="00F161B4"/>
    <w:rsid w:val="00F161BB"/>
    <w:rsid w:val="00F168F0"/>
    <w:rsid w:val="00F16A2A"/>
    <w:rsid w:val="00F17122"/>
    <w:rsid w:val="00F17FD0"/>
    <w:rsid w:val="00F20AA1"/>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D26"/>
    <w:rsid w:val="00F42B6A"/>
    <w:rsid w:val="00F42D99"/>
    <w:rsid w:val="00F43539"/>
    <w:rsid w:val="00F43A4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902E9"/>
    <w:rsid w:val="00F90C15"/>
    <w:rsid w:val="00F90C2C"/>
    <w:rsid w:val="00F916C0"/>
    <w:rsid w:val="00F92513"/>
    <w:rsid w:val="00F93E65"/>
    <w:rsid w:val="00F95FDB"/>
    <w:rsid w:val="00F96FE1"/>
    <w:rsid w:val="00FA0E40"/>
    <w:rsid w:val="00FA0EA5"/>
    <w:rsid w:val="00FA113F"/>
    <w:rsid w:val="00FA196B"/>
    <w:rsid w:val="00FA1C8F"/>
    <w:rsid w:val="00FA35A0"/>
    <w:rsid w:val="00FA36BF"/>
    <w:rsid w:val="00FA39E5"/>
    <w:rsid w:val="00FA41E2"/>
    <w:rsid w:val="00FA5D41"/>
    <w:rsid w:val="00FA5EB7"/>
    <w:rsid w:val="00FA6129"/>
    <w:rsid w:val="00FA7135"/>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2AFE"/>
    <w:rsid w:val="00FC327D"/>
    <w:rsid w:val="00FC3A24"/>
    <w:rsid w:val="00FC3C3E"/>
    <w:rsid w:val="00FC3CDC"/>
    <w:rsid w:val="00FC40BB"/>
    <w:rsid w:val="00FC44A8"/>
    <w:rsid w:val="00FC4657"/>
    <w:rsid w:val="00FC5092"/>
    <w:rsid w:val="00FC5B42"/>
    <w:rsid w:val="00FC685E"/>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55325"/>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sz w:val="17"/>
      <w:szCs w:val="17"/>
    </w:rPr>
  </w:style>
  <w:style w:type="paragraph" w:customStyle="1" w:styleId="p2">
    <w:name w:val="p2"/>
    <w:basedOn w:val="Normal"/>
    <w:rsid w:val="0012234F"/>
    <w:pPr>
      <w:jc w:val="center"/>
    </w:pPr>
    <w:rPr>
      <w:sz w:val="17"/>
      <w:szCs w:val="17"/>
    </w:rPr>
  </w:style>
  <w:style w:type="paragraph" w:customStyle="1" w:styleId="p3">
    <w:name w:val="p3"/>
    <w:basedOn w:val="Normal"/>
    <w:rsid w:val="0012234F"/>
    <w:rPr>
      <w:sz w:val="17"/>
      <w:szCs w:val="17"/>
    </w:rPr>
  </w:style>
  <w:style w:type="paragraph" w:customStyle="1" w:styleId="p4">
    <w:name w:val="p4"/>
    <w:basedOn w:val="Normal"/>
    <w:rsid w:val="0012234F"/>
    <w:rPr>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F317-2797-4671-ACB5-FDDD5AEC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4-21T22:23:00Z</dcterms:created>
  <dcterms:modified xsi:type="dcterms:W3CDTF">2020-04-21T22:23:00Z</dcterms:modified>
</cp:coreProperties>
</file>